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8C6E" w14:textId="77777777" w:rsidR="00841330" w:rsidRPr="00DB1CD1" w:rsidRDefault="00841330" w:rsidP="00841330">
      <w:pPr>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14:anchorId="28C02BD1" wp14:editId="6F5DAA78">
                <wp:simplePos x="0" y="0"/>
                <wp:positionH relativeFrom="column">
                  <wp:posOffset>-51435</wp:posOffset>
                </wp:positionH>
                <wp:positionV relativeFrom="paragraph">
                  <wp:posOffset>-317500</wp:posOffset>
                </wp:positionV>
                <wp:extent cx="552450" cy="390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90525"/>
                        </a:xfrm>
                        <a:prstGeom prst="rect">
                          <a:avLst/>
                        </a:prstGeom>
                        <a:solidFill>
                          <a:srgbClr val="FFFFFF"/>
                        </a:solidFill>
                        <a:ln w="9525">
                          <a:solidFill>
                            <a:srgbClr val="000000"/>
                          </a:solidFill>
                          <a:miter lim="800000"/>
                          <a:headEnd/>
                          <a:tailEnd/>
                        </a:ln>
                      </wps:spPr>
                      <wps:txbx>
                        <w:txbxContent>
                          <w:p w14:paraId="544E3306" w14:textId="77777777" w:rsidR="00841330" w:rsidRPr="00CC7502" w:rsidRDefault="00841330" w:rsidP="00841330">
                            <w:pPr>
                              <w:spacing w:line="240" w:lineRule="exact"/>
                              <w:jc w:val="center"/>
                              <w:rPr>
                                <w:sz w:val="16"/>
                                <w:szCs w:val="16"/>
                              </w:rPr>
                            </w:pPr>
                            <w:r w:rsidRPr="00CC7502">
                              <w:rPr>
                                <w:rFonts w:hint="eastAsia"/>
                                <w:sz w:val="16"/>
                                <w:szCs w:val="16"/>
                              </w:rPr>
                              <w:t>印紙</w:t>
                            </w:r>
                          </w:p>
                          <w:p w14:paraId="57084A04" w14:textId="77777777" w:rsidR="00841330" w:rsidRPr="00CC7502" w:rsidRDefault="00841330" w:rsidP="00841330">
                            <w:pPr>
                              <w:spacing w:line="240" w:lineRule="exact"/>
                              <w:jc w:val="center"/>
                              <w:rPr>
                                <w:sz w:val="16"/>
                                <w:szCs w:val="16"/>
                              </w:rPr>
                            </w:pPr>
                            <w:r w:rsidRPr="00CC7502">
                              <w:rPr>
                                <w:rFonts w:hint="eastAsia"/>
                                <w:sz w:val="16"/>
                                <w:szCs w:val="16"/>
                              </w:rPr>
                              <w:t>200</w:t>
                            </w:r>
                            <w:r w:rsidRPr="00CC7502">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2BD1" id="_x0000_t202" coordsize="21600,21600" o:spt="202" path="m,l,21600r21600,l21600,xe">
                <v:stroke joinstyle="miter"/>
                <v:path gradientshapeok="t" o:connecttype="rect"/>
              </v:shapetype>
              <v:shape id="Text Box 2" o:spid="_x0000_s1026" type="#_x0000_t202" style="position:absolute;left:0;text-align:left;margin-left:-4.05pt;margin-top:-25pt;width:4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">
                <v:textbox inset="5.85pt,.7pt,5.85pt,.7pt">
                  <w:txbxContent>
                    <w:p w14:paraId="544E3306" w14:textId="77777777" w:rsidR="00841330" w:rsidRPr="00CC7502" w:rsidRDefault="00841330" w:rsidP="00841330">
                      <w:pPr>
                        <w:spacing w:line="240" w:lineRule="exact"/>
                        <w:jc w:val="center"/>
                        <w:rPr>
                          <w:sz w:val="16"/>
                          <w:szCs w:val="16"/>
                        </w:rPr>
                      </w:pPr>
                      <w:r w:rsidRPr="00CC7502">
                        <w:rPr>
                          <w:rFonts w:hint="eastAsia"/>
                          <w:sz w:val="16"/>
                          <w:szCs w:val="16"/>
                        </w:rPr>
                        <w:t>印紙</w:t>
                      </w:r>
                    </w:p>
                    <w:p w14:paraId="57084A04" w14:textId="77777777" w:rsidR="00841330" w:rsidRPr="00CC7502" w:rsidRDefault="00841330" w:rsidP="00841330">
                      <w:pPr>
                        <w:spacing w:line="240" w:lineRule="exact"/>
                        <w:jc w:val="center"/>
                        <w:rPr>
                          <w:sz w:val="16"/>
                          <w:szCs w:val="16"/>
                        </w:rPr>
                      </w:pPr>
                      <w:r w:rsidRPr="00CC7502">
                        <w:rPr>
                          <w:rFonts w:hint="eastAsia"/>
                          <w:sz w:val="16"/>
                          <w:szCs w:val="16"/>
                        </w:rPr>
                        <w:t>200</w:t>
                      </w:r>
                      <w:r w:rsidRPr="00CC7502">
                        <w:rPr>
                          <w:rFonts w:hint="eastAsia"/>
                          <w:sz w:val="16"/>
                          <w:szCs w:val="16"/>
                        </w:rPr>
                        <w:t>円</w:t>
                      </w:r>
                    </w:p>
                  </w:txbxContent>
                </v:textbox>
              </v:shape>
            </w:pict>
          </mc:Fallback>
        </mc:AlternateContent>
      </w:r>
      <w:r w:rsidRPr="00DB1CD1">
        <w:rPr>
          <w:rFonts w:hint="eastAsia"/>
          <w:sz w:val="36"/>
          <w:szCs w:val="36"/>
        </w:rPr>
        <w:t>不動産贈与契約書</w:t>
      </w:r>
    </w:p>
    <w:p w14:paraId="49DE0EE2" w14:textId="77777777" w:rsidR="00841330" w:rsidRDefault="00841330" w:rsidP="00841330"/>
    <w:p w14:paraId="66EDD369" w14:textId="77777777" w:rsidR="00841330" w:rsidRDefault="00841330" w:rsidP="00841330">
      <w:pPr>
        <w:spacing w:line="320" w:lineRule="exact"/>
        <w:ind w:firstLineChars="100" w:firstLine="210"/>
      </w:pPr>
      <w:r>
        <w:rPr>
          <w:rFonts w:hint="eastAsia"/>
        </w:rPr>
        <w:t>贈与者</w:t>
      </w:r>
      <w:r>
        <w:rPr>
          <w:rFonts w:hint="eastAsia"/>
        </w:rPr>
        <w:t xml:space="preserve"> </w:t>
      </w:r>
      <w:r>
        <w:rPr>
          <w:rFonts w:hint="eastAsia"/>
        </w:rPr>
        <w:t>○○</w:t>
      </w:r>
      <w:r>
        <w:rPr>
          <w:rFonts w:hint="eastAsia"/>
        </w:rPr>
        <w:t xml:space="preserve"> </w:t>
      </w:r>
      <w:r>
        <w:rPr>
          <w:rFonts w:hint="eastAsia"/>
        </w:rPr>
        <w:t>○○（以下「甲」という）と受贈者</w:t>
      </w:r>
      <w:r>
        <w:rPr>
          <w:rFonts w:hint="eastAsia"/>
        </w:rPr>
        <w:t xml:space="preserve"> </w:t>
      </w:r>
      <w:r>
        <w:rPr>
          <w:rFonts w:hint="eastAsia"/>
        </w:rPr>
        <w:t>○○○○（以下「乙」という）は，本日以下のとおり不動産贈与契約を締結した。</w:t>
      </w:r>
    </w:p>
    <w:p w14:paraId="4CD43EC8" w14:textId="77777777" w:rsidR="00841330" w:rsidRPr="00086373" w:rsidRDefault="00841330" w:rsidP="00841330">
      <w:pPr>
        <w:spacing w:line="320" w:lineRule="exact"/>
        <w:ind w:firstLineChars="100" w:firstLine="210"/>
      </w:pPr>
    </w:p>
    <w:p w14:paraId="05795E1E" w14:textId="77777777" w:rsidR="00841330" w:rsidRDefault="00841330" w:rsidP="00841330">
      <w:pPr>
        <w:spacing w:line="280" w:lineRule="exact"/>
      </w:pPr>
      <w:r>
        <w:rPr>
          <w:rFonts w:hint="eastAsia"/>
        </w:rPr>
        <w:t>（贈与の合意）</w:t>
      </w:r>
    </w:p>
    <w:p w14:paraId="1C1C681D" w14:textId="77777777" w:rsidR="00841330" w:rsidRDefault="00841330" w:rsidP="00841330">
      <w:pPr>
        <w:spacing w:line="280" w:lineRule="exact"/>
        <w:ind w:leftChars="100" w:left="840" w:hangingChars="300" w:hanging="630"/>
      </w:pPr>
      <w:r>
        <w:rPr>
          <w:rFonts w:hint="eastAsia"/>
        </w:rPr>
        <w:t>第１条　甲は，乙に対し，後記不動産の表示記載の不動産（以下「本件不動産」という。）を贈与することを約し，乙はこれを承諾した。</w:t>
      </w:r>
    </w:p>
    <w:p w14:paraId="08D2D164" w14:textId="77777777" w:rsidR="00841330" w:rsidRDefault="00841330" w:rsidP="00841330">
      <w:pPr>
        <w:spacing w:line="280" w:lineRule="exact"/>
        <w:ind w:leftChars="100" w:left="840" w:hangingChars="300" w:hanging="630"/>
      </w:pPr>
    </w:p>
    <w:p w14:paraId="1AB7AD4A" w14:textId="77777777" w:rsidR="00841330" w:rsidRDefault="00841330" w:rsidP="00841330">
      <w:pPr>
        <w:spacing w:line="280" w:lineRule="exact"/>
      </w:pPr>
      <w:r>
        <w:rPr>
          <w:rFonts w:hint="eastAsia"/>
        </w:rPr>
        <w:t>（引渡）</w:t>
      </w:r>
    </w:p>
    <w:p w14:paraId="137FC00F" w14:textId="77777777" w:rsidR="00841330" w:rsidRDefault="00841330" w:rsidP="00841330">
      <w:pPr>
        <w:spacing w:line="280" w:lineRule="exact"/>
        <w:ind w:leftChars="100" w:left="840" w:hangingChars="300" w:hanging="630"/>
      </w:pPr>
      <w:r>
        <w:rPr>
          <w:rFonts w:hint="eastAsia"/>
        </w:rPr>
        <w:t>第２条　甲は，乙に対し，本件不動産を○○○年○月○日までに引き渡す。</w:t>
      </w:r>
    </w:p>
    <w:p w14:paraId="26F7C090" w14:textId="77777777" w:rsidR="00841330" w:rsidRDefault="00841330" w:rsidP="00841330">
      <w:pPr>
        <w:spacing w:line="280" w:lineRule="exact"/>
        <w:ind w:leftChars="100" w:left="840" w:hangingChars="300" w:hanging="630"/>
      </w:pPr>
    </w:p>
    <w:p w14:paraId="09A3283C" w14:textId="77777777" w:rsidR="00841330" w:rsidRDefault="00841330" w:rsidP="00841330">
      <w:pPr>
        <w:spacing w:line="280" w:lineRule="exact"/>
      </w:pPr>
      <w:r>
        <w:rPr>
          <w:rFonts w:hint="eastAsia"/>
        </w:rPr>
        <w:t>（登記手続）</w:t>
      </w:r>
    </w:p>
    <w:p w14:paraId="534B4A0E" w14:textId="77777777" w:rsidR="00841330" w:rsidRDefault="00841330" w:rsidP="00841330">
      <w:pPr>
        <w:spacing w:line="280" w:lineRule="exact"/>
        <w:ind w:left="840" w:hangingChars="400" w:hanging="840"/>
      </w:pPr>
      <w:r>
        <w:rPr>
          <w:rFonts w:hint="eastAsia"/>
        </w:rPr>
        <w:t xml:space="preserve">　第３条　甲は，乙に対し，本契約締結後速やかに本件不動産に関する所有権移転登記手続を行う。</w:t>
      </w:r>
    </w:p>
    <w:p w14:paraId="0A64E723" w14:textId="77777777" w:rsidR="00841330" w:rsidRDefault="00841330" w:rsidP="00841330">
      <w:pPr>
        <w:spacing w:line="280" w:lineRule="exact"/>
        <w:ind w:left="840" w:hangingChars="400" w:hanging="840"/>
      </w:pPr>
      <w:r>
        <w:rPr>
          <w:rFonts w:hint="eastAsia"/>
        </w:rPr>
        <w:t xml:space="preserve">　　　２　前項の登記手続に関して生ずる一切の費用は，乙の負担とする。</w:t>
      </w:r>
    </w:p>
    <w:p w14:paraId="5C03DA58" w14:textId="77777777" w:rsidR="00841330" w:rsidRDefault="00841330" w:rsidP="00841330">
      <w:pPr>
        <w:spacing w:line="280" w:lineRule="exact"/>
        <w:ind w:left="840" w:hangingChars="400" w:hanging="840"/>
      </w:pPr>
    </w:p>
    <w:p w14:paraId="1ADC3764" w14:textId="77777777" w:rsidR="00841330" w:rsidRDefault="00841330" w:rsidP="00841330">
      <w:pPr>
        <w:spacing w:line="280" w:lineRule="exact"/>
      </w:pPr>
      <w:r>
        <w:rPr>
          <w:rFonts w:hint="eastAsia"/>
        </w:rPr>
        <w:t>（公租公課の負担）</w:t>
      </w:r>
    </w:p>
    <w:p w14:paraId="0D45AD81" w14:textId="77777777" w:rsidR="00841330" w:rsidRDefault="00841330" w:rsidP="00841330">
      <w:pPr>
        <w:spacing w:line="280" w:lineRule="exact"/>
        <w:ind w:leftChars="100" w:left="840" w:hangingChars="300" w:hanging="630"/>
      </w:pPr>
      <w:r>
        <w:rPr>
          <w:rFonts w:hint="eastAsia"/>
        </w:rPr>
        <w:t>第４条　本件不動産に関する公租公課は，○○○年○月○日までの分を甲が，その翌日以降の分を乙が，それぞれ負担する。</w:t>
      </w:r>
    </w:p>
    <w:p w14:paraId="451DEDDA" w14:textId="77777777" w:rsidR="00841330" w:rsidRDefault="00841330" w:rsidP="00841330">
      <w:pPr>
        <w:spacing w:line="280" w:lineRule="exact"/>
        <w:ind w:left="840" w:hangingChars="400" w:hanging="840"/>
      </w:pPr>
    </w:p>
    <w:p w14:paraId="283AA2AF" w14:textId="77777777" w:rsidR="00841330" w:rsidRDefault="00841330" w:rsidP="00841330">
      <w:pPr>
        <w:spacing w:line="280" w:lineRule="exact"/>
        <w:ind w:left="840" w:hangingChars="400" w:hanging="840"/>
      </w:pPr>
      <w:r>
        <w:rPr>
          <w:rFonts w:hint="eastAsia"/>
        </w:rPr>
        <w:t>（残置物の所有権放棄）</w:t>
      </w:r>
    </w:p>
    <w:p w14:paraId="6C7FC8EC" w14:textId="77777777" w:rsidR="00841330" w:rsidRPr="00F17897" w:rsidRDefault="00841330" w:rsidP="00841330">
      <w:pPr>
        <w:spacing w:line="280" w:lineRule="exact"/>
        <w:ind w:leftChars="100" w:left="840" w:hangingChars="300" w:hanging="630"/>
      </w:pPr>
      <w:r>
        <w:rPr>
          <w:rFonts w:hint="eastAsia"/>
        </w:rPr>
        <w:t>第５条　本件不動産の引渡し後，本件不動産に残置する樹木庭石，造作設備，備品その他一切の物につき，甲はその全ての所有権を放棄し，乙が任意に撤去処分等を行うことができることとする。</w:t>
      </w:r>
    </w:p>
    <w:p w14:paraId="7D4BEC28" w14:textId="77777777" w:rsidR="00841330" w:rsidRPr="00C535D0" w:rsidRDefault="00841330" w:rsidP="00841330">
      <w:pPr>
        <w:spacing w:line="280" w:lineRule="exact"/>
        <w:ind w:left="840" w:hangingChars="400" w:hanging="840"/>
      </w:pPr>
    </w:p>
    <w:p w14:paraId="64AFC66C" w14:textId="77777777" w:rsidR="00841330" w:rsidRDefault="00841330" w:rsidP="00841330">
      <w:pPr>
        <w:spacing w:line="280" w:lineRule="exact"/>
        <w:ind w:left="840" w:hangingChars="400" w:hanging="840"/>
      </w:pPr>
      <w:r>
        <w:rPr>
          <w:rFonts w:hint="eastAsia"/>
        </w:rPr>
        <w:t>（注意義務）</w:t>
      </w:r>
    </w:p>
    <w:p w14:paraId="465BFBDE" w14:textId="77777777" w:rsidR="00841330" w:rsidRPr="00F17897" w:rsidRDefault="00841330" w:rsidP="00841330">
      <w:pPr>
        <w:spacing w:line="280" w:lineRule="exact"/>
        <w:ind w:leftChars="100" w:left="840" w:hangingChars="300" w:hanging="630"/>
      </w:pPr>
      <w:r>
        <w:rPr>
          <w:rFonts w:hint="eastAsia"/>
        </w:rPr>
        <w:t>第６条　甲は，故意または重大な過失による場合を除き，債務不履行の責任を負わない。</w:t>
      </w:r>
    </w:p>
    <w:p w14:paraId="51DA5D4C" w14:textId="77777777" w:rsidR="00841330" w:rsidRPr="00DB1CD1" w:rsidRDefault="00841330" w:rsidP="00841330">
      <w:pPr>
        <w:spacing w:line="320" w:lineRule="exact"/>
      </w:pPr>
    </w:p>
    <w:p w14:paraId="413A0ACB" w14:textId="77777777" w:rsidR="00841330" w:rsidRDefault="00841330" w:rsidP="00841330">
      <w:pPr>
        <w:spacing w:line="320" w:lineRule="exact"/>
        <w:ind w:firstLineChars="100" w:firstLine="210"/>
        <w:rPr>
          <w:szCs w:val="21"/>
        </w:rPr>
      </w:pPr>
      <w:r>
        <w:rPr>
          <w:rFonts w:hint="eastAsia"/>
          <w:szCs w:val="21"/>
        </w:rPr>
        <w:t>本契約の成立を証するため，契約書２通を作成し，甲乙各自署名押印のうえ，各１通を</w:t>
      </w:r>
      <w:r w:rsidRPr="00C826F7">
        <w:rPr>
          <w:rFonts w:hint="eastAsia"/>
          <w:szCs w:val="21"/>
        </w:rPr>
        <w:t>保有する。</w:t>
      </w:r>
    </w:p>
    <w:p w14:paraId="6ABCF3F2" w14:textId="77777777" w:rsidR="00841330" w:rsidRPr="00D30D05" w:rsidRDefault="00841330" w:rsidP="00841330">
      <w:pPr>
        <w:spacing w:line="320" w:lineRule="exact"/>
        <w:ind w:firstLineChars="100" w:firstLine="210"/>
      </w:pPr>
    </w:p>
    <w:p w14:paraId="6DE781D3" w14:textId="77777777" w:rsidR="00841330" w:rsidRDefault="00841330" w:rsidP="00841330">
      <w:pPr>
        <w:spacing w:line="400" w:lineRule="exact"/>
      </w:pPr>
      <w:r>
        <w:rPr>
          <w:rFonts w:hint="eastAsia"/>
        </w:rPr>
        <w:t xml:space="preserve">　○○○年○月○日</w:t>
      </w:r>
    </w:p>
    <w:p w14:paraId="656C5F9B" w14:textId="77777777" w:rsidR="00841330" w:rsidRDefault="00841330" w:rsidP="00841330">
      <w:pPr>
        <w:spacing w:line="400" w:lineRule="exact"/>
      </w:pPr>
    </w:p>
    <w:p w14:paraId="099CA324" w14:textId="77777777" w:rsidR="00841330" w:rsidRPr="00226DD5" w:rsidRDefault="00841330" w:rsidP="00841330">
      <w:pPr>
        <w:spacing w:line="400" w:lineRule="exact"/>
        <w:ind w:rightChars="-383" w:right="-804" w:firstLineChars="300" w:firstLine="630"/>
        <w:jc w:val="left"/>
        <w:rPr>
          <w:szCs w:val="21"/>
        </w:rPr>
      </w:pPr>
      <w:r>
        <w:rPr>
          <w:rFonts w:hint="eastAsia"/>
        </w:rPr>
        <w:t>贈与者（甲）</w:t>
      </w:r>
      <w:r w:rsidRPr="006776AB">
        <w:rPr>
          <w:rFonts w:hint="eastAsia"/>
          <w:szCs w:val="21"/>
        </w:rPr>
        <w:t xml:space="preserve">　住　所</w:t>
      </w:r>
      <w:r>
        <w:rPr>
          <w:rFonts w:hint="eastAsia"/>
          <w:szCs w:val="21"/>
        </w:rPr>
        <w:t xml:space="preserve">　　　</w:t>
      </w:r>
      <w:r>
        <w:rPr>
          <w:rFonts w:hint="eastAsia"/>
        </w:rPr>
        <w:t>○○</w:t>
      </w:r>
      <w:r w:rsidRPr="00EB667D">
        <w:rPr>
          <w:rFonts w:hint="eastAsia"/>
        </w:rPr>
        <w:t>市</w:t>
      </w:r>
      <w:r>
        <w:rPr>
          <w:rFonts w:hint="eastAsia"/>
        </w:rPr>
        <w:t>○○町○○○○</w:t>
      </w:r>
    </w:p>
    <w:p w14:paraId="592B49C8" w14:textId="77777777" w:rsidR="00841330" w:rsidRDefault="00841330" w:rsidP="00841330">
      <w:pPr>
        <w:spacing w:line="400" w:lineRule="exact"/>
        <w:rPr>
          <w:sz w:val="16"/>
          <w:szCs w:val="16"/>
        </w:rPr>
      </w:pPr>
      <w:r>
        <w:rPr>
          <w:rFonts w:hint="eastAsia"/>
        </w:rPr>
        <w:t xml:space="preserve">　　　　　　　　　　氏　名　　</w:t>
      </w:r>
      <w:r w:rsidRPr="00001171">
        <w:rPr>
          <w:rFonts w:hint="eastAsia"/>
          <w:u w:val="single"/>
        </w:rPr>
        <w:t xml:space="preserve">　　</w:t>
      </w:r>
      <w:r>
        <w:rPr>
          <w:rFonts w:hint="eastAsia"/>
          <w:u w:val="single"/>
        </w:rPr>
        <w:t xml:space="preserve">　　</w:t>
      </w:r>
      <w:r w:rsidRPr="00001171">
        <w:rPr>
          <w:rFonts w:hint="eastAsia"/>
          <w:u w:val="single"/>
        </w:rPr>
        <w:t xml:space="preserve">　　　　　　　　　</w:t>
      </w:r>
      <w:r>
        <w:rPr>
          <w:rFonts w:hint="eastAsia"/>
          <w:u w:val="single"/>
        </w:rPr>
        <w:t xml:space="preserve">　　　</w:t>
      </w:r>
      <w:r w:rsidRPr="00001171">
        <w:rPr>
          <w:rFonts w:hint="eastAsia"/>
          <w:u w:val="single"/>
        </w:rPr>
        <w:t xml:space="preserve">　　　</w:t>
      </w:r>
      <w:r w:rsidRPr="00001171">
        <w:rPr>
          <w:rFonts w:hint="eastAsia"/>
        </w:rPr>
        <w:t xml:space="preserve">　</w:t>
      </w:r>
      <w:r>
        <w:rPr>
          <w:rFonts w:hint="eastAsia"/>
        </w:rPr>
        <w:t xml:space="preserve">　　</w:t>
      </w:r>
      <w:r w:rsidRPr="00001171">
        <w:rPr>
          <w:rFonts w:hint="eastAsia"/>
          <w:sz w:val="16"/>
          <w:szCs w:val="16"/>
        </w:rPr>
        <w:t>㊞</w:t>
      </w:r>
    </w:p>
    <w:p w14:paraId="6CBA7637" w14:textId="77777777" w:rsidR="00841330" w:rsidRDefault="00841330" w:rsidP="00841330">
      <w:pPr>
        <w:spacing w:line="400" w:lineRule="exact"/>
        <w:rPr>
          <w:sz w:val="16"/>
          <w:szCs w:val="16"/>
        </w:rPr>
      </w:pPr>
    </w:p>
    <w:p w14:paraId="4855FFC9" w14:textId="77777777" w:rsidR="00841330" w:rsidRDefault="00841330" w:rsidP="00841330">
      <w:pPr>
        <w:spacing w:line="400" w:lineRule="exact"/>
        <w:ind w:rightChars="-319" w:right="-670" w:firstLineChars="300" w:firstLine="630"/>
        <w:rPr>
          <w:rFonts w:asciiTheme="minorEastAsia" w:hAnsiTheme="minorEastAsia"/>
          <w:szCs w:val="21"/>
        </w:rPr>
      </w:pPr>
      <w:r>
        <w:rPr>
          <w:rFonts w:hint="eastAsia"/>
        </w:rPr>
        <w:t xml:space="preserve">受贈者（乙）　</w:t>
      </w:r>
      <w:r w:rsidRPr="006776AB">
        <w:rPr>
          <w:rFonts w:hint="eastAsia"/>
          <w:szCs w:val="21"/>
        </w:rPr>
        <w:t xml:space="preserve">住　所　　</w:t>
      </w:r>
      <w:r>
        <w:rPr>
          <w:rFonts w:hint="eastAsia"/>
          <w:szCs w:val="21"/>
        </w:rPr>
        <w:t xml:space="preserve">　</w:t>
      </w:r>
      <w:r>
        <w:rPr>
          <w:rFonts w:hint="eastAsia"/>
        </w:rPr>
        <w:t>○○</w:t>
      </w:r>
      <w:r w:rsidRPr="00EB667D">
        <w:rPr>
          <w:rFonts w:hint="eastAsia"/>
        </w:rPr>
        <w:t>市</w:t>
      </w:r>
      <w:r>
        <w:rPr>
          <w:rFonts w:hint="eastAsia"/>
        </w:rPr>
        <w:t>○○町○○○○</w:t>
      </w:r>
    </w:p>
    <w:p w14:paraId="264299C3" w14:textId="77777777" w:rsidR="00841330" w:rsidRDefault="00841330" w:rsidP="00841330">
      <w:pPr>
        <w:spacing w:line="400" w:lineRule="exact"/>
        <w:rPr>
          <w:sz w:val="16"/>
          <w:szCs w:val="16"/>
        </w:rPr>
      </w:pPr>
      <w:r>
        <w:rPr>
          <w:rFonts w:hint="eastAsia"/>
        </w:rPr>
        <w:t xml:space="preserve">　　　　　　　　　　氏　名　　</w:t>
      </w:r>
      <w:r w:rsidRPr="00001171">
        <w:rPr>
          <w:rFonts w:hint="eastAsia"/>
          <w:u w:val="single"/>
        </w:rPr>
        <w:t xml:space="preserve">　</w:t>
      </w:r>
      <w:r>
        <w:rPr>
          <w:rFonts w:hint="eastAsia"/>
          <w:u w:val="single"/>
        </w:rPr>
        <w:t xml:space="preserve">　　　　　　　　　　　　　　　　</w:t>
      </w:r>
      <w:r w:rsidRPr="00001171">
        <w:rPr>
          <w:rFonts w:hint="eastAsia"/>
          <w:u w:val="single"/>
        </w:rPr>
        <w:t xml:space="preserve">　　</w:t>
      </w:r>
      <w:r w:rsidRPr="00001171">
        <w:rPr>
          <w:rFonts w:hint="eastAsia"/>
        </w:rPr>
        <w:t xml:space="preserve">　</w:t>
      </w:r>
      <w:r>
        <w:rPr>
          <w:rFonts w:hint="eastAsia"/>
        </w:rPr>
        <w:t xml:space="preserve">　　</w:t>
      </w:r>
      <w:r w:rsidRPr="00001171">
        <w:rPr>
          <w:rFonts w:hint="eastAsia"/>
          <w:sz w:val="16"/>
          <w:szCs w:val="16"/>
        </w:rPr>
        <w:t>㊞</w:t>
      </w:r>
    </w:p>
    <w:p w14:paraId="64119C37" w14:textId="73B1170D" w:rsidR="00841330" w:rsidRPr="00282E56" w:rsidRDefault="00841330" w:rsidP="00841330">
      <w:pPr>
        <w:widowControl/>
        <w:jc w:val="left"/>
        <w:rPr>
          <w:sz w:val="16"/>
          <w:szCs w:val="16"/>
        </w:rPr>
      </w:pPr>
    </w:p>
    <w:p w14:paraId="09396139" w14:textId="77777777" w:rsidR="00841330" w:rsidRDefault="00841330" w:rsidP="00841330">
      <w:pPr>
        <w:spacing w:line="276" w:lineRule="auto"/>
        <w:rPr>
          <w:rFonts w:asciiTheme="minorEastAsia" w:hAnsiTheme="minorEastAsia" w:hint="eastAsia"/>
          <w:b/>
          <w:szCs w:val="21"/>
        </w:rPr>
      </w:pPr>
    </w:p>
    <w:p w14:paraId="795382F9" w14:textId="77777777" w:rsidR="00841330" w:rsidRPr="007773E0" w:rsidRDefault="00841330" w:rsidP="00841330">
      <w:pPr>
        <w:spacing w:line="300" w:lineRule="exact"/>
        <w:rPr>
          <w:rFonts w:asciiTheme="minorEastAsia" w:hAnsiTheme="minorEastAsia"/>
          <w:b/>
          <w:szCs w:val="21"/>
        </w:rPr>
      </w:pPr>
      <w:r>
        <w:rPr>
          <w:rFonts w:asciiTheme="minorEastAsia" w:hAnsiTheme="minorEastAsia" w:hint="eastAsia"/>
          <w:b/>
          <w:szCs w:val="21"/>
        </w:rPr>
        <w:t>不動産の表示</w:t>
      </w:r>
    </w:p>
    <w:p w14:paraId="13D47E4D" w14:textId="77777777" w:rsidR="00841330" w:rsidRPr="007773E0" w:rsidRDefault="00841330" w:rsidP="00841330">
      <w:pPr>
        <w:spacing w:line="300" w:lineRule="exact"/>
        <w:rPr>
          <w:rFonts w:asciiTheme="minorEastAsia" w:hAnsiTheme="minorEastAsia"/>
          <w:szCs w:val="21"/>
        </w:rPr>
      </w:pPr>
    </w:p>
    <w:p w14:paraId="59FDFC8E" w14:textId="77777777" w:rsidR="00841330" w:rsidRPr="00EB667D" w:rsidRDefault="00841330" w:rsidP="00841330">
      <w:pPr>
        <w:spacing w:line="300" w:lineRule="exact"/>
        <w:ind w:leftChars="-257" w:left="-2" w:hangingChars="256" w:hanging="538"/>
      </w:pPr>
      <w:r w:rsidRPr="00EB667D">
        <w:rPr>
          <w:rFonts w:hint="eastAsia"/>
        </w:rPr>
        <w:t xml:space="preserve">　　　所　　在　　</w:t>
      </w:r>
      <w:r>
        <w:rPr>
          <w:rFonts w:hint="eastAsia"/>
        </w:rPr>
        <w:t>○○</w:t>
      </w:r>
      <w:r w:rsidRPr="00EB667D">
        <w:rPr>
          <w:rFonts w:hint="eastAsia"/>
        </w:rPr>
        <w:t>市</w:t>
      </w:r>
      <w:r>
        <w:rPr>
          <w:rFonts w:hint="eastAsia"/>
        </w:rPr>
        <w:t>○○町○○○○</w:t>
      </w:r>
    </w:p>
    <w:p w14:paraId="7FCEB058" w14:textId="77777777" w:rsidR="00841330" w:rsidRPr="00EB667D" w:rsidRDefault="00841330" w:rsidP="00841330">
      <w:pPr>
        <w:spacing w:line="300" w:lineRule="exact"/>
        <w:ind w:leftChars="-257" w:left="-2" w:hangingChars="256" w:hanging="538"/>
      </w:pPr>
      <w:r w:rsidRPr="00EB667D">
        <w:rPr>
          <w:rFonts w:hint="eastAsia"/>
        </w:rPr>
        <w:t xml:space="preserve">　　　地　　番　　</w:t>
      </w:r>
      <w:r>
        <w:rPr>
          <w:rFonts w:hint="eastAsia"/>
        </w:rPr>
        <w:t>○○</w:t>
      </w:r>
      <w:r w:rsidRPr="00EB667D">
        <w:rPr>
          <w:rFonts w:hint="eastAsia"/>
        </w:rPr>
        <w:t>番</w:t>
      </w:r>
      <w:r>
        <w:rPr>
          <w:rFonts w:hint="eastAsia"/>
        </w:rPr>
        <w:t>○○</w:t>
      </w:r>
    </w:p>
    <w:p w14:paraId="37501B3A" w14:textId="77777777" w:rsidR="00841330" w:rsidRPr="00EB667D" w:rsidRDefault="00841330" w:rsidP="00841330">
      <w:pPr>
        <w:spacing w:line="300" w:lineRule="exact"/>
        <w:ind w:leftChars="-257" w:left="-2" w:hangingChars="256" w:hanging="538"/>
      </w:pPr>
      <w:r w:rsidRPr="00EB667D">
        <w:rPr>
          <w:rFonts w:hint="eastAsia"/>
        </w:rPr>
        <w:t xml:space="preserve">　　　地　　目　　宅地</w:t>
      </w:r>
    </w:p>
    <w:p w14:paraId="17315245" w14:textId="77777777" w:rsidR="00841330" w:rsidRPr="00EB667D" w:rsidRDefault="00841330" w:rsidP="00841330">
      <w:pPr>
        <w:spacing w:line="300" w:lineRule="exact"/>
        <w:ind w:leftChars="-257" w:left="-2" w:hangingChars="256" w:hanging="538"/>
      </w:pPr>
      <w:r w:rsidRPr="00EB667D">
        <w:rPr>
          <w:rFonts w:hint="eastAsia"/>
        </w:rPr>
        <w:t xml:space="preserve">　　　地　　積　　</w:t>
      </w:r>
      <w:r>
        <w:rPr>
          <w:rFonts w:hint="eastAsia"/>
        </w:rPr>
        <w:t>○○○○</w:t>
      </w:r>
      <w:r w:rsidRPr="00EB667D">
        <w:rPr>
          <w:rFonts w:hint="eastAsia"/>
        </w:rPr>
        <w:t>㎡００</w:t>
      </w:r>
    </w:p>
    <w:p w14:paraId="5A2DDE82" w14:textId="77777777" w:rsidR="00841330" w:rsidRDefault="00841330" w:rsidP="00841330">
      <w:pPr>
        <w:spacing w:line="300" w:lineRule="exact"/>
        <w:ind w:leftChars="-257" w:left="-2" w:hangingChars="256" w:hanging="538"/>
      </w:pPr>
    </w:p>
    <w:p w14:paraId="2CBDF8F8" w14:textId="77777777" w:rsidR="00841330" w:rsidRPr="00EB667D" w:rsidRDefault="00841330" w:rsidP="00841330">
      <w:pPr>
        <w:spacing w:line="300" w:lineRule="exact"/>
        <w:ind w:leftChars="-257" w:left="-2" w:hangingChars="256" w:hanging="538"/>
      </w:pPr>
    </w:p>
    <w:p w14:paraId="0F051079" w14:textId="77777777" w:rsidR="00841330" w:rsidRPr="00EB667D" w:rsidRDefault="00841330" w:rsidP="00841330">
      <w:pPr>
        <w:spacing w:line="300" w:lineRule="exact"/>
        <w:ind w:leftChars="-257" w:left="-2" w:hangingChars="256" w:hanging="538"/>
      </w:pPr>
      <w:r w:rsidRPr="00EB667D">
        <w:rPr>
          <w:rFonts w:hint="eastAsia"/>
        </w:rPr>
        <w:t xml:space="preserve">　　　所</w:t>
      </w:r>
      <w:r>
        <w:rPr>
          <w:rFonts w:hint="eastAsia"/>
        </w:rPr>
        <w:t xml:space="preserve">　　</w:t>
      </w:r>
      <w:r w:rsidRPr="00EB667D">
        <w:rPr>
          <w:rFonts w:hint="eastAsia"/>
        </w:rPr>
        <w:t xml:space="preserve">在　　</w:t>
      </w:r>
      <w:r>
        <w:rPr>
          <w:rFonts w:hint="eastAsia"/>
        </w:rPr>
        <w:t>○○</w:t>
      </w:r>
      <w:r w:rsidRPr="00EB667D">
        <w:rPr>
          <w:rFonts w:hint="eastAsia"/>
        </w:rPr>
        <w:t>市</w:t>
      </w:r>
      <w:r>
        <w:rPr>
          <w:rFonts w:hint="eastAsia"/>
        </w:rPr>
        <w:t>○○町○○○○</w:t>
      </w:r>
    </w:p>
    <w:p w14:paraId="5055A548" w14:textId="77777777" w:rsidR="00841330" w:rsidRPr="00EB667D" w:rsidRDefault="00841330" w:rsidP="00841330">
      <w:pPr>
        <w:spacing w:line="300" w:lineRule="exact"/>
        <w:ind w:leftChars="-257" w:left="-2" w:hangingChars="256" w:hanging="538"/>
      </w:pPr>
      <w:r w:rsidRPr="00EB667D">
        <w:rPr>
          <w:rFonts w:hint="eastAsia"/>
        </w:rPr>
        <w:t xml:space="preserve">　　　家屋番号　　未登記</w:t>
      </w:r>
    </w:p>
    <w:p w14:paraId="00B2A542" w14:textId="77777777" w:rsidR="00841330" w:rsidRPr="00EB667D" w:rsidRDefault="00841330" w:rsidP="00841330">
      <w:pPr>
        <w:spacing w:line="300" w:lineRule="exact"/>
        <w:ind w:leftChars="-257" w:left="-2" w:hangingChars="256" w:hanging="538"/>
      </w:pPr>
      <w:r w:rsidRPr="00EB667D">
        <w:rPr>
          <w:rFonts w:hint="eastAsia"/>
        </w:rPr>
        <w:t xml:space="preserve">　　　種</w:t>
      </w:r>
      <w:r>
        <w:rPr>
          <w:rFonts w:hint="eastAsia"/>
        </w:rPr>
        <w:t xml:space="preserve">　　</w:t>
      </w:r>
      <w:r w:rsidRPr="00EB667D">
        <w:rPr>
          <w:rFonts w:hint="eastAsia"/>
        </w:rPr>
        <w:t>類　　専用</w:t>
      </w:r>
      <w:r>
        <w:rPr>
          <w:rFonts w:hint="eastAsia"/>
        </w:rPr>
        <w:t>農家</w:t>
      </w:r>
    </w:p>
    <w:p w14:paraId="607A903E" w14:textId="77777777" w:rsidR="00841330" w:rsidRPr="00EB667D" w:rsidRDefault="00841330" w:rsidP="00841330">
      <w:pPr>
        <w:spacing w:line="300" w:lineRule="exact"/>
        <w:ind w:leftChars="-257" w:left="-2" w:hangingChars="256" w:hanging="538"/>
      </w:pPr>
      <w:r w:rsidRPr="00EB667D">
        <w:rPr>
          <w:rFonts w:hint="eastAsia"/>
        </w:rPr>
        <w:t xml:space="preserve">　　　構</w:t>
      </w:r>
      <w:r>
        <w:rPr>
          <w:rFonts w:hint="eastAsia"/>
        </w:rPr>
        <w:t xml:space="preserve">　　</w:t>
      </w:r>
      <w:r w:rsidRPr="00EB667D">
        <w:rPr>
          <w:rFonts w:hint="eastAsia"/>
        </w:rPr>
        <w:t>造　　木造</w:t>
      </w:r>
    </w:p>
    <w:p w14:paraId="58FC8E5D" w14:textId="77777777" w:rsidR="00841330" w:rsidRPr="00EB667D" w:rsidRDefault="00841330" w:rsidP="00841330">
      <w:pPr>
        <w:spacing w:line="300" w:lineRule="exact"/>
        <w:ind w:leftChars="-257" w:left="-2" w:hangingChars="256" w:hanging="538"/>
      </w:pPr>
      <w:r w:rsidRPr="00EB667D">
        <w:rPr>
          <w:rFonts w:hint="eastAsia"/>
        </w:rPr>
        <w:t xml:space="preserve">　　　床</w:t>
      </w:r>
      <w:r>
        <w:rPr>
          <w:rFonts w:hint="eastAsia"/>
        </w:rPr>
        <w:t xml:space="preserve"> </w:t>
      </w:r>
      <w:r w:rsidRPr="00EB667D">
        <w:rPr>
          <w:rFonts w:hint="eastAsia"/>
        </w:rPr>
        <w:t>面</w:t>
      </w:r>
      <w:r>
        <w:rPr>
          <w:rFonts w:hint="eastAsia"/>
        </w:rPr>
        <w:t xml:space="preserve"> </w:t>
      </w:r>
      <w:r w:rsidRPr="00EB667D">
        <w:rPr>
          <w:rFonts w:hint="eastAsia"/>
        </w:rPr>
        <w:t xml:space="preserve">積　　</w:t>
      </w:r>
      <w:r>
        <w:rPr>
          <w:rFonts w:hint="eastAsia"/>
        </w:rPr>
        <w:t>○○</w:t>
      </w:r>
      <w:r w:rsidRPr="00EB667D">
        <w:rPr>
          <w:rFonts w:hint="eastAsia"/>
        </w:rPr>
        <w:t>㎡</w:t>
      </w:r>
      <w:r>
        <w:rPr>
          <w:rFonts w:hint="eastAsia"/>
        </w:rPr>
        <w:t>○○</w:t>
      </w:r>
    </w:p>
    <w:p w14:paraId="6BEE640B" w14:textId="77777777" w:rsidR="00841330" w:rsidRDefault="00841330" w:rsidP="00841330">
      <w:pPr>
        <w:spacing w:line="300" w:lineRule="exact"/>
        <w:ind w:leftChars="-257" w:left="-2" w:hangingChars="256" w:hanging="538"/>
      </w:pPr>
    </w:p>
    <w:p w14:paraId="3380E72B" w14:textId="77777777" w:rsidR="00841330" w:rsidRPr="00EB667D" w:rsidRDefault="00841330" w:rsidP="00841330">
      <w:pPr>
        <w:spacing w:line="300" w:lineRule="exact"/>
        <w:ind w:leftChars="-257" w:left="-2" w:hangingChars="256" w:hanging="538"/>
      </w:pPr>
      <w:r w:rsidRPr="00EB667D">
        <w:rPr>
          <w:rFonts w:hint="eastAsia"/>
        </w:rPr>
        <w:t xml:space="preserve">　　　所</w:t>
      </w:r>
      <w:r>
        <w:rPr>
          <w:rFonts w:hint="eastAsia"/>
        </w:rPr>
        <w:t xml:space="preserve">　　</w:t>
      </w:r>
      <w:r w:rsidRPr="00EB667D">
        <w:rPr>
          <w:rFonts w:hint="eastAsia"/>
        </w:rPr>
        <w:t xml:space="preserve">在　</w:t>
      </w:r>
      <w:bookmarkStart w:id="0" w:name="_GoBack"/>
      <w:bookmarkEnd w:id="0"/>
      <w:r w:rsidRPr="00EB667D">
        <w:rPr>
          <w:rFonts w:hint="eastAsia"/>
        </w:rPr>
        <w:t xml:space="preserve">　</w:t>
      </w:r>
      <w:r>
        <w:rPr>
          <w:rFonts w:hint="eastAsia"/>
        </w:rPr>
        <w:t>○○</w:t>
      </w:r>
      <w:r w:rsidRPr="00EB667D">
        <w:rPr>
          <w:rFonts w:hint="eastAsia"/>
        </w:rPr>
        <w:t>市</w:t>
      </w:r>
      <w:r>
        <w:rPr>
          <w:rFonts w:hint="eastAsia"/>
        </w:rPr>
        <w:t>○○町○○○○</w:t>
      </w:r>
    </w:p>
    <w:p w14:paraId="7331291F" w14:textId="77777777" w:rsidR="00841330" w:rsidRPr="00EB667D" w:rsidRDefault="00841330" w:rsidP="00841330">
      <w:pPr>
        <w:spacing w:line="300" w:lineRule="exact"/>
        <w:ind w:leftChars="-257" w:left="-2" w:hangingChars="256" w:hanging="538"/>
      </w:pPr>
      <w:r w:rsidRPr="00EB667D">
        <w:rPr>
          <w:rFonts w:hint="eastAsia"/>
        </w:rPr>
        <w:t xml:space="preserve">　　　家屋番号　　未登記</w:t>
      </w:r>
    </w:p>
    <w:p w14:paraId="4003758F" w14:textId="77777777" w:rsidR="00841330" w:rsidRPr="00EB667D" w:rsidRDefault="00841330" w:rsidP="00841330">
      <w:pPr>
        <w:spacing w:line="300" w:lineRule="exact"/>
        <w:ind w:leftChars="-257" w:left="-2" w:hangingChars="256" w:hanging="538"/>
      </w:pPr>
      <w:r w:rsidRPr="00EB667D">
        <w:rPr>
          <w:rFonts w:hint="eastAsia"/>
        </w:rPr>
        <w:t xml:space="preserve">　　　種</w:t>
      </w:r>
      <w:r>
        <w:rPr>
          <w:rFonts w:hint="eastAsia"/>
        </w:rPr>
        <w:t xml:space="preserve">　　</w:t>
      </w:r>
      <w:r w:rsidRPr="00EB667D">
        <w:rPr>
          <w:rFonts w:hint="eastAsia"/>
        </w:rPr>
        <w:t>類　　専用</w:t>
      </w:r>
      <w:r>
        <w:rPr>
          <w:rFonts w:hint="eastAsia"/>
        </w:rPr>
        <w:t>住宅</w:t>
      </w:r>
    </w:p>
    <w:p w14:paraId="5FC1CCFC" w14:textId="77777777" w:rsidR="00841330" w:rsidRPr="00EB667D" w:rsidRDefault="00841330" w:rsidP="00841330">
      <w:pPr>
        <w:spacing w:line="300" w:lineRule="exact"/>
        <w:ind w:leftChars="-257" w:left="-2" w:hangingChars="256" w:hanging="538"/>
      </w:pPr>
      <w:r w:rsidRPr="00EB667D">
        <w:rPr>
          <w:rFonts w:hint="eastAsia"/>
        </w:rPr>
        <w:t xml:space="preserve">　　　構</w:t>
      </w:r>
      <w:r>
        <w:rPr>
          <w:rFonts w:hint="eastAsia"/>
        </w:rPr>
        <w:t xml:space="preserve">　　</w:t>
      </w:r>
      <w:r w:rsidRPr="00EB667D">
        <w:rPr>
          <w:rFonts w:hint="eastAsia"/>
        </w:rPr>
        <w:t>造　　木造</w:t>
      </w:r>
    </w:p>
    <w:p w14:paraId="28E1B7D0" w14:textId="77777777" w:rsidR="00841330" w:rsidRPr="00EB667D" w:rsidRDefault="00841330" w:rsidP="00841330">
      <w:pPr>
        <w:spacing w:line="300" w:lineRule="exact"/>
        <w:ind w:leftChars="-257" w:left="-2" w:hangingChars="256" w:hanging="538"/>
      </w:pPr>
      <w:r w:rsidRPr="00EB667D">
        <w:rPr>
          <w:rFonts w:hint="eastAsia"/>
        </w:rPr>
        <w:t xml:space="preserve">　　　床</w:t>
      </w:r>
      <w:r>
        <w:rPr>
          <w:rFonts w:hint="eastAsia"/>
        </w:rPr>
        <w:t xml:space="preserve"> </w:t>
      </w:r>
      <w:r w:rsidRPr="00EB667D">
        <w:rPr>
          <w:rFonts w:hint="eastAsia"/>
        </w:rPr>
        <w:t>面</w:t>
      </w:r>
      <w:r>
        <w:rPr>
          <w:rFonts w:hint="eastAsia"/>
        </w:rPr>
        <w:t xml:space="preserve"> </w:t>
      </w:r>
      <w:r w:rsidRPr="00EB667D">
        <w:rPr>
          <w:rFonts w:hint="eastAsia"/>
        </w:rPr>
        <w:t xml:space="preserve">積　　</w:t>
      </w:r>
      <w:r>
        <w:rPr>
          <w:rFonts w:hint="eastAsia"/>
        </w:rPr>
        <w:t>○○</w:t>
      </w:r>
      <w:r w:rsidRPr="00EB667D">
        <w:rPr>
          <w:rFonts w:hint="eastAsia"/>
        </w:rPr>
        <w:t>㎡</w:t>
      </w:r>
      <w:r>
        <w:rPr>
          <w:rFonts w:hint="eastAsia"/>
        </w:rPr>
        <w:t>○○</w:t>
      </w:r>
    </w:p>
    <w:p w14:paraId="76557F59" w14:textId="77777777" w:rsidR="00841330" w:rsidRPr="00851746" w:rsidRDefault="00841330" w:rsidP="00841330">
      <w:pPr>
        <w:spacing w:line="300" w:lineRule="exact"/>
        <w:ind w:leftChars="-257" w:left="-2" w:hangingChars="256" w:hanging="538"/>
      </w:pPr>
    </w:p>
    <w:p w14:paraId="490382E6" w14:textId="77777777" w:rsidR="00841330" w:rsidRPr="00EB667D" w:rsidRDefault="00841330" w:rsidP="00841330">
      <w:pPr>
        <w:spacing w:line="300" w:lineRule="exact"/>
        <w:ind w:leftChars="-257" w:left="-2" w:hangingChars="256" w:hanging="538"/>
      </w:pPr>
      <w:r w:rsidRPr="00EB667D">
        <w:rPr>
          <w:rFonts w:hint="eastAsia"/>
        </w:rPr>
        <w:t xml:space="preserve">　　　所</w:t>
      </w:r>
      <w:r>
        <w:rPr>
          <w:rFonts w:hint="eastAsia"/>
        </w:rPr>
        <w:t xml:space="preserve">　　</w:t>
      </w:r>
      <w:r w:rsidRPr="00EB667D">
        <w:rPr>
          <w:rFonts w:hint="eastAsia"/>
        </w:rPr>
        <w:t xml:space="preserve">在　　</w:t>
      </w:r>
      <w:r>
        <w:rPr>
          <w:rFonts w:hint="eastAsia"/>
        </w:rPr>
        <w:t>○○</w:t>
      </w:r>
      <w:r w:rsidRPr="00EB667D">
        <w:rPr>
          <w:rFonts w:hint="eastAsia"/>
        </w:rPr>
        <w:t>市</w:t>
      </w:r>
      <w:r>
        <w:rPr>
          <w:rFonts w:hint="eastAsia"/>
        </w:rPr>
        <w:t>○○町○○○○</w:t>
      </w:r>
    </w:p>
    <w:p w14:paraId="26C19E47" w14:textId="77777777" w:rsidR="00841330" w:rsidRPr="00EB667D" w:rsidRDefault="00841330" w:rsidP="00841330">
      <w:pPr>
        <w:spacing w:line="300" w:lineRule="exact"/>
        <w:ind w:leftChars="-257" w:left="-2" w:hangingChars="256" w:hanging="538"/>
      </w:pPr>
      <w:r w:rsidRPr="00EB667D">
        <w:rPr>
          <w:rFonts w:hint="eastAsia"/>
        </w:rPr>
        <w:t xml:space="preserve">　　　家屋番号　　未登記</w:t>
      </w:r>
    </w:p>
    <w:p w14:paraId="6CE1D2C5" w14:textId="77777777" w:rsidR="00841330" w:rsidRPr="00EB667D" w:rsidRDefault="00841330" w:rsidP="00841330">
      <w:pPr>
        <w:spacing w:line="300" w:lineRule="exact"/>
        <w:ind w:leftChars="-257" w:left="-2" w:hangingChars="256" w:hanging="538"/>
      </w:pPr>
      <w:r w:rsidRPr="00EB667D">
        <w:rPr>
          <w:rFonts w:hint="eastAsia"/>
        </w:rPr>
        <w:t xml:space="preserve">　　　種</w:t>
      </w:r>
      <w:r>
        <w:rPr>
          <w:rFonts w:hint="eastAsia"/>
        </w:rPr>
        <w:t xml:space="preserve">　　</w:t>
      </w:r>
      <w:r w:rsidRPr="00EB667D">
        <w:rPr>
          <w:rFonts w:hint="eastAsia"/>
        </w:rPr>
        <w:t xml:space="preserve">類　　</w:t>
      </w:r>
      <w:r>
        <w:rPr>
          <w:rFonts w:hint="eastAsia"/>
        </w:rPr>
        <w:t>付属一般</w:t>
      </w:r>
    </w:p>
    <w:p w14:paraId="2E5FCCA0" w14:textId="77777777" w:rsidR="00841330" w:rsidRPr="00EB667D" w:rsidRDefault="00841330" w:rsidP="00841330">
      <w:pPr>
        <w:spacing w:line="300" w:lineRule="exact"/>
        <w:ind w:leftChars="-257" w:left="-2" w:hangingChars="256" w:hanging="538"/>
      </w:pPr>
      <w:r w:rsidRPr="00EB667D">
        <w:rPr>
          <w:rFonts w:hint="eastAsia"/>
        </w:rPr>
        <w:t xml:space="preserve">　　　構</w:t>
      </w:r>
      <w:r>
        <w:rPr>
          <w:rFonts w:hint="eastAsia"/>
        </w:rPr>
        <w:t xml:space="preserve">　　</w:t>
      </w:r>
      <w:r w:rsidRPr="00EB667D">
        <w:rPr>
          <w:rFonts w:hint="eastAsia"/>
        </w:rPr>
        <w:t xml:space="preserve">造　　</w:t>
      </w:r>
      <w:r>
        <w:rPr>
          <w:rFonts w:hint="eastAsia"/>
        </w:rPr>
        <w:t>軽鉄８</w:t>
      </w:r>
    </w:p>
    <w:p w14:paraId="2C39CFBF" w14:textId="77777777" w:rsidR="00841330" w:rsidRPr="00EB667D" w:rsidRDefault="00841330" w:rsidP="00841330">
      <w:pPr>
        <w:spacing w:line="300" w:lineRule="exact"/>
        <w:ind w:leftChars="-257" w:left="-2" w:hangingChars="256" w:hanging="538"/>
      </w:pPr>
      <w:r w:rsidRPr="00EB667D">
        <w:rPr>
          <w:rFonts w:hint="eastAsia"/>
        </w:rPr>
        <w:t xml:space="preserve">　　　床</w:t>
      </w:r>
      <w:r>
        <w:rPr>
          <w:rFonts w:hint="eastAsia"/>
        </w:rPr>
        <w:t xml:space="preserve"> </w:t>
      </w:r>
      <w:r w:rsidRPr="00EB667D">
        <w:rPr>
          <w:rFonts w:hint="eastAsia"/>
        </w:rPr>
        <w:t>面</w:t>
      </w:r>
      <w:r>
        <w:rPr>
          <w:rFonts w:hint="eastAsia"/>
        </w:rPr>
        <w:t xml:space="preserve"> </w:t>
      </w:r>
      <w:r w:rsidRPr="00EB667D">
        <w:rPr>
          <w:rFonts w:hint="eastAsia"/>
        </w:rPr>
        <w:t xml:space="preserve">積　　</w:t>
      </w:r>
      <w:r>
        <w:rPr>
          <w:rFonts w:hint="eastAsia"/>
        </w:rPr>
        <w:t>○○</w:t>
      </w:r>
      <w:r w:rsidRPr="00EB667D">
        <w:rPr>
          <w:rFonts w:hint="eastAsia"/>
        </w:rPr>
        <w:t>㎡</w:t>
      </w:r>
      <w:r>
        <w:rPr>
          <w:rFonts w:hint="eastAsia"/>
        </w:rPr>
        <w:t>○○</w:t>
      </w:r>
    </w:p>
    <w:p w14:paraId="40E3A003" w14:textId="77777777" w:rsidR="00841330" w:rsidRPr="00851746" w:rsidRDefault="00841330" w:rsidP="00841330">
      <w:pPr>
        <w:spacing w:line="300" w:lineRule="exact"/>
        <w:ind w:leftChars="-257" w:left="-2" w:hangingChars="256" w:hanging="538"/>
      </w:pPr>
    </w:p>
    <w:p w14:paraId="777E73D2" w14:textId="77777777" w:rsidR="00841330" w:rsidRPr="00EB667D" w:rsidRDefault="00841330" w:rsidP="00841330">
      <w:pPr>
        <w:spacing w:line="300" w:lineRule="exact"/>
        <w:ind w:leftChars="-257" w:left="-2" w:hangingChars="256" w:hanging="538"/>
      </w:pPr>
      <w:r w:rsidRPr="00EB667D">
        <w:rPr>
          <w:rFonts w:hint="eastAsia"/>
        </w:rPr>
        <w:t xml:space="preserve">　　　所</w:t>
      </w:r>
      <w:r>
        <w:rPr>
          <w:rFonts w:hint="eastAsia"/>
        </w:rPr>
        <w:t xml:space="preserve">　　</w:t>
      </w:r>
      <w:r w:rsidRPr="00EB667D">
        <w:rPr>
          <w:rFonts w:hint="eastAsia"/>
        </w:rPr>
        <w:t xml:space="preserve">在　　</w:t>
      </w:r>
      <w:r>
        <w:rPr>
          <w:rFonts w:hint="eastAsia"/>
        </w:rPr>
        <w:t>○○</w:t>
      </w:r>
      <w:r w:rsidRPr="00EB667D">
        <w:rPr>
          <w:rFonts w:hint="eastAsia"/>
        </w:rPr>
        <w:t>市</w:t>
      </w:r>
      <w:r>
        <w:rPr>
          <w:rFonts w:hint="eastAsia"/>
        </w:rPr>
        <w:t>○○町○○○○　○○○</w:t>
      </w:r>
      <w:r w:rsidRPr="00EB667D">
        <w:rPr>
          <w:rFonts w:hint="eastAsia"/>
        </w:rPr>
        <w:t>番</w:t>
      </w:r>
      <w:r>
        <w:rPr>
          <w:rFonts w:hint="eastAsia"/>
        </w:rPr>
        <w:t>地○</w:t>
      </w:r>
    </w:p>
    <w:p w14:paraId="492E2C3C" w14:textId="77777777" w:rsidR="00841330" w:rsidRPr="00EB667D" w:rsidRDefault="00841330" w:rsidP="00841330">
      <w:pPr>
        <w:spacing w:line="300" w:lineRule="exact"/>
        <w:ind w:leftChars="-257" w:left="-2" w:hangingChars="256" w:hanging="538"/>
      </w:pPr>
      <w:r w:rsidRPr="00EB667D">
        <w:rPr>
          <w:rFonts w:hint="eastAsia"/>
        </w:rPr>
        <w:t xml:space="preserve">　　　家屋番号　　未登記</w:t>
      </w:r>
      <w:r>
        <w:rPr>
          <w:rFonts w:hint="eastAsia"/>
        </w:rPr>
        <w:t xml:space="preserve">　</w:t>
      </w:r>
    </w:p>
    <w:p w14:paraId="0B63D7D6" w14:textId="77777777" w:rsidR="00841330" w:rsidRPr="00EB667D" w:rsidRDefault="00841330" w:rsidP="00841330">
      <w:pPr>
        <w:spacing w:line="300" w:lineRule="exact"/>
        <w:ind w:leftChars="-257" w:left="-2" w:hangingChars="256" w:hanging="538"/>
      </w:pPr>
      <w:r w:rsidRPr="00EB667D">
        <w:rPr>
          <w:rFonts w:hint="eastAsia"/>
        </w:rPr>
        <w:t xml:space="preserve">　　　種</w:t>
      </w:r>
      <w:r>
        <w:rPr>
          <w:rFonts w:hint="eastAsia"/>
        </w:rPr>
        <w:t xml:space="preserve">　　</w:t>
      </w:r>
      <w:r w:rsidRPr="00EB667D">
        <w:rPr>
          <w:rFonts w:hint="eastAsia"/>
        </w:rPr>
        <w:t xml:space="preserve">類　　</w:t>
      </w:r>
      <w:r>
        <w:rPr>
          <w:rFonts w:hint="eastAsia"/>
        </w:rPr>
        <w:t>専用農家</w:t>
      </w:r>
    </w:p>
    <w:p w14:paraId="105BDEA6" w14:textId="77777777" w:rsidR="00841330" w:rsidRPr="00EB667D" w:rsidRDefault="00841330" w:rsidP="00841330">
      <w:pPr>
        <w:spacing w:line="300" w:lineRule="exact"/>
        <w:ind w:leftChars="-257" w:left="-2" w:hangingChars="256" w:hanging="538"/>
      </w:pPr>
      <w:r w:rsidRPr="00EB667D">
        <w:rPr>
          <w:rFonts w:hint="eastAsia"/>
        </w:rPr>
        <w:t xml:space="preserve">　　　構</w:t>
      </w:r>
      <w:r>
        <w:rPr>
          <w:rFonts w:hint="eastAsia"/>
        </w:rPr>
        <w:t xml:space="preserve">　　</w:t>
      </w:r>
      <w:r w:rsidRPr="00EB667D">
        <w:rPr>
          <w:rFonts w:hint="eastAsia"/>
        </w:rPr>
        <w:t xml:space="preserve">造　　</w:t>
      </w:r>
      <w:r>
        <w:rPr>
          <w:rFonts w:hint="eastAsia"/>
        </w:rPr>
        <w:t>木造</w:t>
      </w:r>
    </w:p>
    <w:p w14:paraId="2F7938BC" w14:textId="77777777" w:rsidR="00841330" w:rsidRPr="00EB667D" w:rsidRDefault="00841330" w:rsidP="00841330">
      <w:pPr>
        <w:spacing w:line="300" w:lineRule="exact"/>
        <w:ind w:leftChars="-257" w:left="-2" w:hangingChars="256" w:hanging="538"/>
      </w:pPr>
      <w:r w:rsidRPr="00EB667D">
        <w:rPr>
          <w:rFonts w:hint="eastAsia"/>
        </w:rPr>
        <w:t xml:space="preserve">　　　床</w:t>
      </w:r>
      <w:r>
        <w:rPr>
          <w:rFonts w:hint="eastAsia"/>
        </w:rPr>
        <w:t xml:space="preserve"> </w:t>
      </w:r>
      <w:r w:rsidRPr="00EB667D">
        <w:rPr>
          <w:rFonts w:hint="eastAsia"/>
        </w:rPr>
        <w:t>面</w:t>
      </w:r>
      <w:r>
        <w:rPr>
          <w:rFonts w:hint="eastAsia"/>
        </w:rPr>
        <w:t xml:space="preserve"> </w:t>
      </w:r>
      <w:r w:rsidRPr="00EB667D">
        <w:rPr>
          <w:rFonts w:hint="eastAsia"/>
        </w:rPr>
        <w:t xml:space="preserve">積　　</w:t>
      </w:r>
      <w:r>
        <w:rPr>
          <w:rFonts w:hint="eastAsia"/>
        </w:rPr>
        <w:t>○○</w:t>
      </w:r>
      <w:r w:rsidRPr="00EB667D">
        <w:rPr>
          <w:rFonts w:hint="eastAsia"/>
        </w:rPr>
        <w:t>㎡</w:t>
      </w:r>
      <w:r>
        <w:rPr>
          <w:rFonts w:hint="eastAsia"/>
        </w:rPr>
        <w:t>○○</w:t>
      </w:r>
    </w:p>
    <w:p w14:paraId="58824123" w14:textId="77777777" w:rsidR="00841330" w:rsidRDefault="00841330" w:rsidP="00841330">
      <w:pPr>
        <w:spacing w:line="300" w:lineRule="exact"/>
        <w:ind w:leftChars="-257" w:left="-2" w:hangingChars="256" w:hanging="538"/>
      </w:pPr>
    </w:p>
    <w:p w14:paraId="1809C870" w14:textId="77777777" w:rsidR="00841330" w:rsidRPr="00851746" w:rsidRDefault="00841330" w:rsidP="00841330">
      <w:pPr>
        <w:spacing w:line="300" w:lineRule="exact"/>
        <w:ind w:leftChars="-257" w:left="-2" w:hangingChars="256" w:hanging="538"/>
      </w:pPr>
      <w:r>
        <w:rPr>
          <w:rFonts w:hint="eastAsia"/>
        </w:rPr>
        <w:t xml:space="preserve">　　　なお，土地については登記上の表示とし，建物については未登記のため，固定資産税・都市計画税課税明細書に記載されている表示のとおりとする。</w:t>
      </w:r>
    </w:p>
    <w:p w14:paraId="4A5B39AB" w14:textId="77777777" w:rsidR="00841330" w:rsidRPr="00EB667D" w:rsidRDefault="00841330" w:rsidP="00841330">
      <w:pPr>
        <w:spacing w:line="300" w:lineRule="exact"/>
        <w:jc w:val="right"/>
        <w:rPr>
          <w:rFonts w:asciiTheme="minorEastAsia" w:hAnsiTheme="minorEastAsia"/>
          <w:szCs w:val="21"/>
        </w:rPr>
      </w:pPr>
      <w:r w:rsidRPr="00EB667D">
        <w:rPr>
          <w:rFonts w:asciiTheme="minorEastAsia" w:hAnsiTheme="minorEastAsia" w:hint="eastAsia"/>
          <w:szCs w:val="21"/>
        </w:rPr>
        <w:t>以上</w:t>
      </w:r>
    </w:p>
    <w:p w14:paraId="1BD3C824" w14:textId="7B0D0ACA" w:rsidR="002348DF" w:rsidRPr="004754BC" w:rsidRDefault="002348DF" w:rsidP="00841330">
      <w:pPr>
        <w:widowControl/>
        <w:overflowPunct w:val="0"/>
        <w:spacing w:line="300" w:lineRule="exact"/>
        <w:rPr>
          <w:rFonts w:asciiTheme="minorEastAsia" w:eastAsiaTheme="minorEastAsia" w:hAnsiTheme="minorEastAsia" w:cstheme="minorEastAsia"/>
        </w:rPr>
      </w:pPr>
    </w:p>
    <w:sectPr w:rsidR="002348DF" w:rsidRPr="004754BC" w:rsidSect="008D4B88">
      <w:footerReference w:type="even" r:id="rId8"/>
      <w:footerReference w:type="default" r:id="rId9"/>
      <w:pgSz w:w="11907" w:h="16840"/>
      <w:pgMar w:top="1985" w:right="1275" w:bottom="1701" w:left="1701"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0475" w14:textId="77777777" w:rsidR="00E63755" w:rsidRDefault="00E63755" w:rsidP="00C70564">
      <w:r>
        <w:separator/>
      </w:r>
    </w:p>
  </w:endnote>
  <w:endnote w:type="continuationSeparator" w:id="0">
    <w:p w14:paraId="715A994D" w14:textId="77777777" w:rsidR="00E63755" w:rsidRDefault="00E63755" w:rsidP="00C70564">
      <w:r>
        <w:continuationSeparator/>
      </w:r>
    </w:p>
  </w:endnote>
  <w:endnote w:type="continuationNotice" w:id="1">
    <w:p w14:paraId="1FFB8568" w14:textId="77777777" w:rsidR="00E63755" w:rsidRDefault="00E6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5650" w14:textId="77777777" w:rsidR="0018252A" w:rsidRDefault="0018252A" w:rsidP="000946AF">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E14F4E9" w14:textId="77777777" w:rsidR="0018252A" w:rsidRDefault="001825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E1EF" w14:textId="77777777" w:rsidR="0018252A" w:rsidRDefault="0018252A" w:rsidP="0063490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52FE" w14:textId="77777777" w:rsidR="00E63755" w:rsidRDefault="00E63755" w:rsidP="00C70564">
      <w:r>
        <w:separator/>
      </w:r>
    </w:p>
  </w:footnote>
  <w:footnote w:type="continuationSeparator" w:id="0">
    <w:p w14:paraId="1B6D8F5B" w14:textId="77777777" w:rsidR="00E63755" w:rsidRDefault="00E63755" w:rsidP="00C70564">
      <w:r>
        <w:continuationSeparator/>
      </w:r>
    </w:p>
  </w:footnote>
  <w:footnote w:type="continuationNotice" w:id="1">
    <w:p w14:paraId="7D8CAAB5" w14:textId="77777777" w:rsidR="00E63755" w:rsidRDefault="00E63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50D4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723142"/>
    <w:multiLevelType w:val="hybridMultilevel"/>
    <w:tmpl w:val="BC1287C0"/>
    <w:lvl w:ilvl="0" w:tplc="F8880FA4">
      <w:start w:val="1"/>
      <w:numFmt w:val="decimal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214457F3"/>
    <w:multiLevelType w:val="hybridMultilevel"/>
    <w:tmpl w:val="B2CE05C4"/>
    <w:lvl w:ilvl="0" w:tplc="CE6800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C1DCE"/>
    <w:multiLevelType w:val="hybridMultilevel"/>
    <w:tmpl w:val="2A84518E"/>
    <w:lvl w:ilvl="0" w:tplc="CE680030">
      <w:start w:val="1"/>
      <w:numFmt w:val="decimalFullWidth"/>
      <w:lvlText w:val="（%1）"/>
      <w:lvlJc w:val="left"/>
      <w:pPr>
        <w:ind w:left="846" w:hanging="42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1386571"/>
    <w:multiLevelType w:val="hybridMultilevel"/>
    <w:tmpl w:val="3CFE2DA2"/>
    <w:lvl w:ilvl="0" w:tplc="E1343840">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C5FD6"/>
    <w:multiLevelType w:val="hybridMultilevel"/>
    <w:tmpl w:val="BDA2616E"/>
    <w:lvl w:ilvl="0" w:tplc="0409000F">
      <w:start w:val="1"/>
      <w:numFmt w:val="decimal"/>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36424E86"/>
    <w:multiLevelType w:val="hybridMultilevel"/>
    <w:tmpl w:val="AB54231E"/>
    <w:lvl w:ilvl="0" w:tplc="CE68003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3DD3842"/>
    <w:multiLevelType w:val="hybridMultilevel"/>
    <w:tmpl w:val="D256D660"/>
    <w:lvl w:ilvl="0" w:tplc="F8880FA4">
      <w:start w:val="1"/>
      <w:numFmt w:val="decimalFullWidth"/>
      <w:lvlText w:val="（%1）"/>
      <w:lvlJc w:val="left"/>
      <w:pPr>
        <w:ind w:left="433" w:hanging="420"/>
      </w:pPr>
      <w:rPr>
        <w:rFonts w:hint="eastAsia"/>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8" w15:restartNumberingAfterBreak="0">
    <w:nsid w:val="61F82AF7"/>
    <w:multiLevelType w:val="hybridMultilevel"/>
    <w:tmpl w:val="3FF27C1C"/>
    <w:lvl w:ilvl="0" w:tplc="5192E00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9808E1"/>
    <w:multiLevelType w:val="hybridMultilevel"/>
    <w:tmpl w:val="43323698"/>
    <w:lvl w:ilvl="0" w:tplc="2E920B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1BE5760"/>
    <w:multiLevelType w:val="hybridMultilevel"/>
    <w:tmpl w:val="F67474F2"/>
    <w:lvl w:ilvl="0" w:tplc="07746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2371E"/>
    <w:multiLevelType w:val="hybridMultilevel"/>
    <w:tmpl w:val="6A048E14"/>
    <w:lvl w:ilvl="0" w:tplc="CE680030">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8E12127"/>
    <w:multiLevelType w:val="hybridMultilevel"/>
    <w:tmpl w:val="1A5EC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E7194B"/>
    <w:multiLevelType w:val="hybridMultilevel"/>
    <w:tmpl w:val="9CD6531A"/>
    <w:lvl w:ilvl="0" w:tplc="75AA9D1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3"/>
  </w:num>
  <w:num w:numId="3">
    <w:abstractNumId w:val="9"/>
  </w:num>
  <w:num w:numId="4">
    <w:abstractNumId w:val="5"/>
  </w:num>
  <w:num w:numId="5">
    <w:abstractNumId w:val="0"/>
  </w:num>
  <w:num w:numId="6">
    <w:abstractNumId w:val="1"/>
  </w:num>
  <w:num w:numId="7">
    <w:abstractNumId w:val="8"/>
  </w:num>
  <w:num w:numId="8">
    <w:abstractNumId w:val="4"/>
  </w:num>
  <w:num w:numId="9">
    <w:abstractNumId w:val="12"/>
  </w:num>
  <w:num w:numId="10">
    <w:abstractNumId w:val="10"/>
  </w:num>
  <w:num w:numId="11">
    <w:abstractNumId w:val="7"/>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B8"/>
    <w:rsid w:val="00006173"/>
    <w:rsid w:val="00016BCB"/>
    <w:rsid w:val="000209CE"/>
    <w:rsid w:val="00020A2B"/>
    <w:rsid w:val="000221E3"/>
    <w:rsid w:val="0002492E"/>
    <w:rsid w:val="00026C0D"/>
    <w:rsid w:val="00031AA8"/>
    <w:rsid w:val="00032E0E"/>
    <w:rsid w:val="00040281"/>
    <w:rsid w:val="000403EB"/>
    <w:rsid w:val="00044A5A"/>
    <w:rsid w:val="00047580"/>
    <w:rsid w:val="00050023"/>
    <w:rsid w:val="0007372C"/>
    <w:rsid w:val="00081153"/>
    <w:rsid w:val="00083E3F"/>
    <w:rsid w:val="00084A1E"/>
    <w:rsid w:val="000946AF"/>
    <w:rsid w:val="00094FE0"/>
    <w:rsid w:val="00097E03"/>
    <w:rsid w:val="000A17F1"/>
    <w:rsid w:val="000A500E"/>
    <w:rsid w:val="000A51D0"/>
    <w:rsid w:val="000B0203"/>
    <w:rsid w:val="000B0B13"/>
    <w:rsid w:val="000D5D8E"/>
    <w:rsid w:val="000F66D4"/>
    <w:rsid w:val="000F6975"/>
    <w:rsid w:val="00103172"/>
    <w:rsid w:val="00114366"/>
    <w:rsid w:val="0011457E"/>
    <w:rsid w:val="00131F35"/>
    <w:rsid w:val="00137B1D"/>
    <w:rsid w:val="00153A8A"/>
    <w:rsid w:val="00160E49"/>
    <w:rsid w:val="00163710"/>
    <w:rsid w:val="0018252A"/>
    <w:rsid w:val="00183B54"/>
    <w:rsid w:val="001856C1"/>
    <w:rsid w:val="001858B5"/>
    <w:rsid w:val="001A03B7"/>
    <w:rsid w:val="001B1405"/>
    <w:rsid w:val="001E0E9A"/>
    <w:rsid w:val="001E2DD0"/>
    <w:rsid w:val="001F1F99"/>
    <w:rsid w:val="001F3F1B"/>
    <w:rsid w:val="001F6132"/>
    <w:rsid w:val="002149E1"/>
    <w:rsid w:val="0021601D"/>
    <w:rsid w:val="00230F41"/>
    <w:rsid w:val="002348DF"/>
    <w:rsid w:val="00242898"/>
    <w:rsid w:val="00242C10"/>
    <w:rsid w:val="00257092"/>
    <w:rsid w:val="002608AB"/>
    <w:rsid w:val="00263A92"/>
    <w:rsid w:val="00267EE7"/>
    <w:rsid w:val="00270913"/>
    <w:rsid w:val="00297545"/>
    <w:rsid w:val="002A49A9"/>
    <w:rsid w:val="002B36E9"/>
    <w:rsid w:val="002B4067"/>
    <w:rsid w:val="002B5FE9"/>
    <w:rsid w:val="002B7BE2"/>
    <w:rsid w:val="002C01E7"/>
    <w:rsid w:val="002D110C"/>
    <w:rsid w:val="002D2818"/>
    <w:rsid w:val="002D3E7D"/>
    <w:rsid w:val="002D5EE1"/>
    <w:rsid w:val="002E2D01"/>
    <w:rsid w:val="002E5BAD"/>
    <w:rsid w:val="002F510C"/>
    <w:rsid w:val="002F5AF4"/>
    <w:rsid w:val="003053B6"/>
    <w:rsid w:val="00305A00"/>
    <w:rsid w:val="0030623B"/>
    <w:rsid w:val="003075AD"/>
    <w:rsid w:val="003169BB"/>
    <w:rsid w:val="00322EBA"/>
    <w:rsid w:val="00325F9E"/>
    <w:rsid w:val="00351EFA"/>
    <w:rsid w:val="00356CF3"/>
    <w:rsid w:val="00362D59"/>
    <w:rsid w:val="003632DB"/>
    <w:rsid w:val="00370BCC"/>
    <w:rsid w:val="00377CA7"/>
    <w:rsid w:val="0038452F"/>
    <w:rsid w:val="00386C68"/>
    <w:rsid w:val="00387EF0"/>
    <w:rsid w:val="0039580B"/>
    <w:rsid w:val="003B4CC3"/>
    <w:rsid w:val="003C5E1D"/>
    <w:rsid w:val="003D076D"/>
    <w:rsid w:val="003E1301"/>
    <w:rsid w:val="003E2441"/>
    <w:rsid w:val="003E6BE2"/>
    <w:rsid w:val="003F4CE7"/>
    <w:rsid w:val="00401CFC"/>
    <w:rsid w:val="0042277A"/>
    <w:rsid w:val="004233AA"/>
    <w:rsid w:val="004300FC"/>
    <w:rsid w:val="00431C0C"/>
    <w:rsid w:val="00432460"/>
    <w:rsid w:val="00432CAE"/>
    <w:rsid w:val="0043726C"/>
    <w:rsid w:val="004504BE"/>
    <w:rsid w:val="00452287"/>
    <w:rsid w:val="00452837"/>
    <w:rsid w:val="00460DCA"/>
    <w:rsid w:val="00463B13"/>
    <w:rsid w:val="00464944"/>
    <w:rsid w:val="004703BC"/>
    <w:rsid w:val="004739DF"/>
    <w:rsid w:val="004754BC"/>
    <w:rsid w:val="00475682"/>
    <w:rsid w:val="00475A7D"/>
    <w:rsid w:val="00476D78"/>
    <w:rsid w:val="0048021C"/>
    <w:rsid w:val="0049714E"/>
    <w:rsid w:val="004A403D"/>
    <w:rsid w:val="004A752C"/>
    <w:rsid w:val="004B1561"/>
    <w:rsid w:val="004B5884"/>
    <w:rsid w:val="004C0671"/>
    <w:rsid w:val="004C44D7"/>
    <w:rsid w:val="004C5A68"/>
    <w:rsid w:val="004C6C2D"/>
    <w:rsid w:val="004D0A3C"/>
    <w:rsid w:val="004D2988"/>
    <w:rsid w:val="004D3805"/>
    <w:rsid w:val="0050629A"/>
    <w:rsid w:val="00524EC1"/>
    <w:rsid w:val="0053009F"/>
    <w:rsid w:val="0053139E"/>
    <w:rsid w:val="005343E5"/>
    <w:rsid w:val="005555B4"/>
    <w:rsid w:val="00555616"/>
    <w:rsid w:val="00555859"/>
    <w:rsid w:val="00555D11"/>
    <w:rsid w:val="00556288"/>
    <w:rsid w:val="0056194B"/>
    <w:rsid w:val="00573A90"/>
    <w:rsid w:val="00585037"/>
    <w:rsid w:val="00594FBC"/>
    <w:rsid w:val="005A3351"/>
    <w:rsid w:val="005A7DCF"/>
    <w:rsid w:val="005B062D"/>
    <w:rsid w:val="005B5019"/>
    <w:rsid w:val="005B7D31"/>
    <w:rsid w:val="005C31CD"/>
    <w:rsid w:val="005C3F10"/>
    <w:rsid w:val="005E1EAE"/>
    <w:rsid w:val="005E597C"/>
    <w:rsid w:val="005E6EF4"/>
    <w:rsid w:val="00603A04"/>
    <w:rsid w:val="00613CDF"/>
    <w:rsid w:val="006166D0"/>
    <w:rsid w:val="0062045E"/>
    <w:rsid w:val="006231CE"/>
    <w:rsid w:val="00627085"/>
    <w:rsid w:val="006321CF"/>
    <w:rsid w:val="00634902"/>
    <w:rsid w:val="006349EE"/>
    <w:rsid w:val="00641760"/>
    <w:rsid w:val="0064797A"/>
    <w:rsid w:val="00656DE9"/>
    <w:rsid w:val="006620DE"/>
    <w:rsid w:val="00664BB1"/>
    <w:rsid w:val="00681885"/>
    <w:rsid w:val="0069153B"/>
    <w:rsid w:val="006A0828"/>
    <w:rsid w:val="006A0B83"/>
    <w:rsid w:val="006A56B5"/>
    <w:rsid w:val="006A7CC1"/>
    <w:rsid w:val="006B21C7"/>
    <w:rsid w:val="006F0D71"/>
    <w:rsid w:val="007042BD"/>
    <w:rsid w:val="00706776"/>
    <w:rsid w:val="007144BA"/>
    <w:rsid w:val="007266E0"/>
    <w:rsid w:val="007328EA"/>
    <w:rsid w:val="00770092"/>
    <w:rsid w:val="00793723"/>
    <w:rsid w:val="007A1D48"/>
    <w:rsid w:val="007A3D1D"/>
    <w:rsid w:val="007A6155"/>
    <w:rsid w:val="007B200E"/>
    <w:rsid w:val="007B2646"/>
    <w:rsid w:val="007C25A6"/>
    <w:rsid w:val="007D332A"/>
    <w:rsid w:val="007D3664"/>
    <w:rsid w:val="007D4FDA"/>
    <w:rsid w:val="007D796C"/>
    <w:rsid w:val="007E7A47"/>
    <w:rsid w:val="007F0FCC"/>
    <w:rsid w:val="007F52A5"/>
    <w:rsid w:val="00806361"/>
    <w:rsid w:val="00810329"/>
    <w:rsid w:val="008112D1"/>
    <w:rsid w:val="00811AD9"/>
    <w:rsid w:val="0081777E"/>
    <w:rsid w:val="0082614B"/>
    <w:rsid w:val="00832D65"/>
    <w:rsid w:val="0083716B"/>
    <w:rsid w:val="00841330"/>
    <w:rsid w:val="00841E42"/>
    <w:rsid w:val="00843B18"/>
    <w:rsid w:val="0085248C"/>
    <w:rsid w:val="00853A82"/>
    <w:rsid w:val="00865A77"/>
    <w:rsid w:val="00881D65"/>
    <w:rsid w:val="0089458E"/>
    <w:rsid w:val="008B07FF"/>
    <w:rsid w:val="008B2D29"/>
    <w:rsid w:val="008B4CDF"/>
    <w:rsid w:val="008B51CB"/>
    <w:rsid w:val="008B7CF4"/>
    <w:rsid w:val="008D4B88"/>
    <w:rsid w:val="008D781D"/>
    <w:rsid w:val="008E0571"/>
    <w:rsid w:val="008F2C3A"/>
    <w:rsid w:val="008F4D4B"/>
    <w:rsid w:val="00901BDE"/>
    <w:rsid w:val="009119E0"/>
    <w:rsid w:val="00921F02"/>
    <w:rsid w:val="0092555F"/>
    <w:rsid w:val="00925EDF"/>
    <w:rsid w:val="009422E9"/>
    <w:rsid w:val="00946A16"/>
    <w:rsid w:val="0096349C"/>
    <w:rsid w:val="00966532"/>
    <w:rsid w:val="00972F66"/>
    <w:rsid w:val="0097626B"/>
    <w:rsid w:val="009772DC"/>
    <w:rsid w:val="00983B56"/>
    <w:rsid w:val="00985791"/>
    <w:rsid w:val="00991F2B"/>
    <w:rsid w:val="009950D6"/>
    <w:rsid w:val="009A040F"/>
    <w:rsid w:val="009B1006"/>
    <w:rsid w:val="009B7177"/>
    <w:rsid w:val="009B79ED"/>
    <w:rsid w:val="009D2C4A"/>
    <w:rsid w:val="009D2D99"/>
    <w:rsid w:val="009D6DB0"/>
    <w:rsid w:val="009E4558"/>
    <w:rsid w:val="009E4E25"/>
    <w:rsid w:val="009F15ED"/>
    <w:rsid w:val="00A04E7E"/>
    <w:rsid w:val="00A143F3"/>
    <w:rsid w:val="00A20B3C"/>
    <w:rsid w:val="00A33FD0"/>
    <w:rsid w:val="00A36998"/>
    <w:rsid w:val="00A40285"/>
    <w:rsid w:val="00A40EB5"/>
    <w:rsid w:val="00A51F01"/>
    <w:rsid w:val="00A51F80"/>
    <w:rsid w:val="00A8206B"/>
    <w:rsid w:val="00AB5923"/>
    <w:rsid w:val="00AC6671"/>
    <w:rsid w:val="00AD15FA"/>
    <w:rsid w:val="00AD58EF"/>
    <w:rsid w:val="00AE71DF"/>
    <w:rsid w:val="00AF1CF5"/>
    <w:rsid w:val="00AF78FF"/>
    <w:rsid w:val="00B0105C"/>
    <w:rsid w:val="00B035EF"/>
    <w:rsid w:val="00B03787"/>
    <w:rsid w:val="00B1061F"/>
    <w:rsid w:val="00B16E32"/>
    <w:rsid w:val="00B225F5"/>
    <w:rsid w:val="00B34E8C"/>
    <w:rsid w:val="00B45B76"/>
    <w:rsid w:val="00B51911"/>
    <w:rsid w:val="00B52C77"/>
    <w:rsid w:val="00B66432"/>
    <w:rsid w:val="00B71C94"/>
    <w:rsid w:val="00B8258D"/>
    <w:rsid w:val="00B82794"/>
    <w:rsid w:val="00B82B0F"/>
    <w:rsid w:val="00B95C4C"/>
    <w:rsid w:val="00B9642B"/>
    <w:rsid w:val="00B96998"/>
    <w:rsid w:val="00BA1819"/>
    <w:rsid w:val="00BA57E5"/>
    <w:rsid w:val="00BA6BC1"/>
    <w:rsid w:val="00BD32C0"/>
    <w:rsid w:val="00BF0E1A"/>
    <w:rsid w:val="00BF1B4D"/>
    <w:rsid w:val="00BF65A8"/>
    <w:rsid w:val="00C00B07"/>
    <w:rsid w:val="00C07E0A"/>
    <w:rsid w:val="00C10F1A"/>
    <w:rsid w:val="00C1477E"/>
    <w:rsid w:val="00C22495"/>
    <w:rsid w:val="00C262DC"/>
    <w:rsid w:val="00C264D3"/>
    <w:rsid w:val="00C307D9"/>
    <w:rsid w:val="00C402C1"/>
    <w:rsid w:val="00C41DDC"/>
    <w:rsid w:val="00C51652"/>
    <w:rsid w:val="00C520C5"/>
    <w:rsid w:val="00C57A20"/>
    <w:rsid w:val="00C67ED9"/>
    <w:rsid w:val="00C70564"/>
    <w:rsid w:val="00C72741"/>
    <w:rsid w:val="00C7359B"/>
    <w:rsid w:val="00C77D11"/>
    <w:rsid w:val="00C81060"/>
    <w:rsid w:val="00C85123"/>
    <w:rsid w:val="00C957B2"/>
    <w:rsid w:val="00CA3E23"/>
    <w:rsid w:val="00CA5810"/>
    <w:rsid w:val="00CA7C29"/>
    <w:rsid w:val="00CB0B0C"/>
    <w:rsid w:val="00CC344D"/>
    <w:rsid w:val="00CC6D92"/>
    <w:rsid w:val="00D1268B"/>
    <w:rsid w:val="00D14C83"/>
    <w:rsid w:val="00D1577B"/>
    <w:rsid w:val="00D264A1"/>
    <w:rsid w:val="00D31534"/>
    <w:rsid w:val="00D37F25"/>
    <w:rsid w:val="00D41FCC"/>
    <w:rsid w:val="00D477D2"/>
    <w:rsid w:val="00D52F37"/>
    <w:rsid w:val="00D5314B"/>
    <w:rsid w:val="00D61245"/>
    <w:rsid w:val="00DA56AE"/>
    <w:rsid w:val="00DA71FD"/>
    <w:rsid w:val="00DB0DE6"/>
    <w:rsid w:val="00DC24CF"/>
    <w:rsid w:val="00DC2D7B"/>
    <w:rsid w:val="00DC6658"/>
    <w:rsid w:val="00DD1E37"/>
    <w:rsid w:val="00DD42BC"/>
    <w:rsid w:val="00DD4559"/>
    <w:rsid w:val="00DE5332"/>
    <w:rsid w:val="00DE6DA1"/>
    <w:rsid w:val="00DF5304"/>
    <w:rsid w:val="00E0581F"/>
    <w:rsid w:val="00E118E6"/>
    <w:rsid w:val="00E14FEA"/>
    <w:rsid w:val="00E42707"/>
    <w:rsid w:val="00E43797"/>
    <w:rsid w:val="00E46A0A"/>
    <w:rsid w:val="00E63755"/>
    <w:rsid w:val="00E6414E"/>
    <w:rsid w:val="00E72618"/>
    <w:rsid w:val="00E75C64"/>
    <w:rsid w:val="00E83B6D"/>
    <w:rsid w:val="00E83B6F"/>
    <w:rsid w:val="00E920BC"/>
    <w:rsid w:val="00E922C6"/>
    <w:rsid w:val="00E97D59"/>
    <w:rsid w:val="00EB2033"/>
    <w:rsid w:val="00EB5F08"/>
    <w:rsid w:val="00EC1863"/>
    <w:rsid w:val="00EC1BF3"/>
    <w:rsid w:val="00ED0CA4"/>
    <w:rsid w:val="00ED3264"/>
    <w:rsid w:val="00ED6124"/>
    <w:rsid w:val="00EE348E"/>
    <w:rsid w:val="00EE636F"/>
    <w:rsid w:val="00EF7620"/>
    <w:rsid w:val="00F31AF3"/>
    <w:rsid w:val="00F3324E"/>
    <w:rsid w:val="00F44B58"/>
    <w:rsid w:val="00F522E4"/>
    <w:rsid w:val="00F543A1"/>
    <w:rsid w:val="00F5577F"/>
    <w:rsid w:val="00F65F99"/>
    <w:rsid w:val="00F65FE0"/>
    <w:rsid w:val="00F809E5"/>
    <w:rsid w:val="00F83933"/>
    <w:rsid w:val="00F913B8"/>
    <w:rsid w:val="00F960CE"/>
    <w:rsid w:val="00F9728E"/>
    <w:rsid w:val="00FA71D2"/>
    <w:rsid w:val="00FB0534"/>
    <w:rsid w:val="00FB0694"/>
    <w:rsid w:val="00FC032D"/>
    <w:rsid w:val="00FC3ECD"/>
    <w:rsid w:val="00FC4D35"/>
    <w:rsid w:val="00FD15D9"/>
    <w:rsid w:val="00FD4E61"/>
    <w:rsid w:val="00FE2B91"/>
    <w:rsid w:val="615AA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D37626"/>
  <w15:docId w15:val="{79410B05-D8A5-D641-A699-ABCA8229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E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65A77"/>
  </w:style>
  <w:style w:type="character" w:styleId="a4">
    <w:name w:val="Hyperlink"/>
    <w:rsid w:val="00C262DC"/>
    <w:rPr>
      <w:color w:val="0000FF"/>
      <w:u w:val="single"/>
    </w:rPr>
  </w:style>
  <w:style w:type="paragraph" w:styleId="a5">
    <w:name w:val="header"/>
    <w:basedOn w:val="a"/>
    <w:link w:val="a6"/>
    <w:rsid w:val="00C70564"/>
    <w:pPr>
      <w:tabs>
        <w:tab w:val="center" w:pos="4252"/>
        <w:tab w:val="right" w:pos="8504"/>
      </w:tabs>
      <w:snapToGrid w:val="0"/>
    </w:pPr>
    <w:rPr>
      <w:lang w:val="x-none" w:eastAsia="x-none"/>
    </w:rPr>
  </w:style>
  <w:style w:type="character" w:customStyle="1" w:styleId="a6">
    <w:name w:val="ヘッダー (文字)"/>
    <w:link w:val="a5"/>
    <w:rsid w:val="00C70564"/>
    <w:rPr>
      <w:kern w:val="2"/>
      <w:sz w:val="21"/>
      <w:szCs w:val="24"/>
    </w:rPr>
  </w:style>
  <w:style w:type="paragraph" w:styleId="a7">
    <w:name w:val="footer"/>
    <w:basedOn w:val="a"/>
    <w:link w:val="a8"/>
    <w:rsid w:val="00C70564"/>
    <w:pPr>
      <w:tabs>
        <w:tab w:val="center" w:pos="4252"/>
        <w:tab w:val="right" w:pos="8504"/>
      </w:tabs>
      <w:snapToGrid w:val="0"/>
    </w:pPr>
    <w:rPr>
      <w:lang w:val="x-none" w:eastAsia="x-none"/>
    </w:rPr>
  </w:style>
  <w:style w:type="character" w:customStyle="1" w:styleId="a8">
    <w:name w:val="フッター (文字)"/>
    <w:link w:val="a7"/>
    <w:rsid w:val="00C70564"/>
    <w:rPr>
      <w:kern w:val="2"/>
      <w:sz w:val="21"/>
      <w:szCs w:val="24"/>
    </w:rPr>
  </w:style>
  <w:style w:type="paragraph" w:styleId="a9">
    <w:name w:val="Balloon Text"/>
    <w:basedOn w:val="a"/>
    <w:link w:val="aa"/>
    <w:rsid w:val="00D37F25"/>
    <w:rPr>
      <w:rFonts w:ascii="Arial" w:eastAsia="ＭＳ ゴシック" w:hAnsi="Arial"/>
      <w:sz w:val="18"/>
      <w:szCs w:val="18"/>
      <w:lang w:val="x-none" w:eastAsia="x-none"/>
    </w:rPr>
  </w:style>
  <w:style w:type="character" w:customStyle="1" w:styleId="aa">
    <w:name w:val="吹き出し (文字)"/>
    <w:link w:val="a9"/>
    <w:rsid w:val="00D37F25"/>
    <w:rPr>
      <w:rFonts w:ascii="Arial" w:eastAsia="ＭＳ ゴシック" w:hAnsi="Arial" w:cs="Times New Roman"/>
      <w:kern w:val="2"/>
      <w:sz w:val="18"/>
      <w:szCs w:val="18"/>
    </w:rPr>
  </w:style>
  <w:style w:type="character" w:styleId="ab">
    <w:name w:val="annotation reference"/>
    <w:uiPriority w:val="99"/>
    <w:rsid w:val="00D37F25"/>
    <w:rPr>
      <w:sz w:val="18"/>
      <w:szCs w:val="18"/>
    </w:rPr>
  </w:style>
  <w:style w:type="paragraph" w:styleId="ac">
    <w:name w:val="annotation text"/>
    <w:basedOn w:val="a"/>
    <w:link w:val="ad"/>
    <w:rsid w:val="00D37F25"/>
    <w:pPr>
      <w:jc w:val="left"/>
    </w:pPr>
    <w:rPr>
      <w:lang w:val="x-none" w:eastAsia="x-none"/>
    </w:rPr>
  </w:style>
  <w:style w:type="character" w:customStyle="1" w:styleId="ad">
    <w:name w:val="コメント文字列 (文字)"/>
    <w:link w:val="ac"/>
    <w:rsid w:val="00D37F25"/>
    <w:rPr>
      <w:kern w:val="2"/>
      <w:sz w:val="21"/>
      <w:szCs w:val="24"/>
    </w:rPr>
  </w:style>
  <w:style w:type="paragraph" w:styleId="ae">
    <w:name w:val="annotation subject"/>
    <w:basedOn w:val="ac"/>
    <w:next w:val="ac"/>
    <w:link w:val="af"/>
    <w:rsid w:val="00D37F25"/>
    <w:rPr>
      <w:b/>
      <w:bCs/>
    </w:rPr>
  </w:style>
  <w:style w:type="character" w:customStyle="1" w:styleId="af">
    <w:name w:val="コメント内容 (文字)"/>
    <w:link w:val="ae"/>
    <w:rsid w:val="00D37F25"/>
    <w:rPr>
      <w:b/>
      <w:bCs/>
      <w:kern w:val="2"/>
      <w:sz w:val="21"/>
      <w:szCs w:val="24"/>
    </w:rPr>
  </w:style>
  <w:style w:type="character" w:styleId="af0">
    <w:name w:val="page number"/>
    <w:basedOn w:val="a0"/>
    <w:rsid w:val="009D2C4A"/>
  </w:style>
  <w:style w:type="character" w:customStyle="1" w:styleId="apple-style-span">
    <w:name w:val="apple-style-span"/>
    <w:basedOn w:val="a0"/>
    <w:rsid w:val="009950D6"/>
  </w:style>
  <w:style w:type="paragraph" w:customStyle="1" w:styleId="71">
    <w:name w:val="表 (赤)  71"/>
    <w:hidden/>
    <w:uiPriority w:val="99"/>
    <w:semiHidden/>
    <w:rsid w:val="005E6EF4"/>
    <w:rPr>
      <w:kern w:val="2"/>
      <w:sz w:val="21"/>
      <w:szCs w:val="24"/>
    </w:rPr>
  </w:style>
  <w:style w:type="paragraph" w:styleId="af1">
    <w:name w:val="List Paragraph"/>
    <w:basedOn w:val="a"/>
    <w:link w:val="af2"/>
    <w:uiPriority w:val="34"/>
    <w:qFormat/>
    <w:rsid w:val="004233AA"/>
    <w:pPr>
      <w:ind w:leftChars="400" w:left="840"/>
    </w:pPr>
    <w:rPr>
      <w:szCs w:val="22"/>
    </w:rPr>
  </w:style>
  <w:style w:type="character" w:customStyle="1" w:styleId="af2">
    <w:name w:val="リスト段落 (文字)"/>
    <w:link w:val="af1"/>
    <w:uiPriority w:val="34"/>
    <w:rsid w:val="004233AA"/>
    <w:rPr>
      <w:kern w:val="2"/>
      <w:sz w:val="21"/>
      <w:szCs w:val="22"/>
    </w:rPr>
  </w:style>
  <w:style w:type="paragraph" w:styleId="af3">
    <w:name w:val="Revision"/>
    <w:hidden/>
    <w:uiPriority w:val="99"/>
    <w:semiHidden/>
    <w:rsid w:val="00322EBA"/>
    <w:rPr>
      <w:kern w:val="2"/>
      <w:sz w:val="21"/>
      <w:szCs w:val="24"/>
    </w:rPr>
  </w:style>
  <w:style w:type="character" w:customStyle="1" w:styleId="il">
    <w:name w:val="il"/>
    <w:basedOn w:val="a0"/>
    <w:rsid w:val="00F3324E"/>
  </w:style>
  <w:style w:type="paragraph" w:styleId="af4">
    <w:name w:val="Note Heading"/>
    <w:basedOn w:val="a"/>
    <w:next w:val="a"/>
    <w:link w:val="af5"/>
    <w:unhideWhenUsed/>
    <w:rsid w:val="00DD42BC"/>
    <w:pPr>
      <w:jc w:val="center"/>
    </w:pPr>
    <w:rPr>
      <w:rFonts w:ascii="Times New Roman" w:hAnsi="ＭＳ 明朝"/>
      <w:szCs w:val="21"/>
    </w:rPr>
  </w:style>
  <w:style w:type="character" w:customStyle="1" w:styleId="af5">
    <w:name w:val="記 (文字)"/>
    <w:basedOn w:val="a0"/>
    <w:link w:val="af4"/>
    <w:rsid w:val="00DD42BC"/>
    <w:rPr>
      <w:rFonts w:ascii="Times New Roman" w:hAnsi="ＭＳ 明朝"/>
      <w:kern w:val="2"/>
      <w:sz w:val="21"/>
      <w:szCs w:val="21"/>
    </w:rPr>
  </w:style>
  <w:style w:type="paragraph" w:styleId="af6">
    <w:name w:val="Closing"/>
    <w:basedOn w:val="a"/>
    <w:link w:val="af7"/>
    <w:unhideWhenUsed/>
    <w:rsid w:val="00DD42BC"/>
    <w:pPr>
      <w:jc w:val="right"/>
    </w:pPr>
    <w:rPr>
      <w:rFonts w:ascii="Times New Roman" w:hAnsi="ＭＳ 明朝"/>
      <w:szCs w:val="21"/>
    </w:rPr>
  </w:style>
  <w:style w:type="character" w:customStyle="1" w:styleId="af7">
    <w:name w:val="結語 (文字)"/>
    <w:basedOn w:val="a0"/>
    <w:link w:val="af6"/>
    <w:rsid w:val="00DD42BC"/>
    <w:rPr>
      <w:rFonts w:ascii="Times New Roman" w:hAnsi="ＭＳ 明朝"/>
      <w:kern w:val="2"/>
      <w:sz w:val="21"/>
      <w:szCs w:val="21"/>
    </w:rPr>
  </w:style>
  <w:style w:type="paragraph" w:styleId="af8">
    <w:name w:val="Body Text"/>
    <w:basedOn w:val="a"/>
    <w:link w:val="af9"/>
    <w:rsid w:val="000F66D4"/>
    <w:pPr>
      <w:snapToGrid w:val="0"/>
      <w:spacing w:afterLines="100" w:after="240"/>
    </w:pPr>
    <w:rPr>
      <w:rFonts w:ascii="Times New Roman" w:hAnsi="Times New Roman"/>
      <w:kern w:val="0"/>
      <w:sz w:val="22"/>
      <w:szCs w:val="22"/>
    </w:rPr>
  </w:style>
  <w:style w:type="character" w:customStyle="1" w:styleId="af9">
    <w:name w:val="本文 (文字)"/>
    <w:basedOn w:val="a0"/>
    <w:link w:val="af8"/>
    <w:rsid w:val="000F66D4"/>
    <w:rPr>
      <w:rFonts w:ascii="Times New Roman" w:hAnsi="Times New Roman"/>
      <w:sz w:val="22"/>
      <w:szCs w:val="22"/>
    </w:rPr>
  </w:style>
  <w:style w:type="paragraph" w:styleId="afa">
    <w:name w:val="Body Text Indent"/>
    <w:basedOn w:val="a"/>
    <w:link w:val="afb"/>
    <w:rsid w:val="000F66D4"/>
    <w:pPr>
      <w:adjustRightInd w:val="0"/>
      <w:spacing w:line="360" w:lineRule="atLeast"/>
      <w:ind w:leftChars="400" w:left="851"/>
      <w:textAlignment w:val="baseline"/>
    </w:pPr>
    <w:rPr>
      <w:kern w:val="0"/>
      <w:sz w:val="22"/>
      <w:szCs w:val="22"/>
    </w:rPr>
  </w:style>
  <w:style w:type="character" w:customStyle="1" w:styleId="afb">
    <w:name w:val="本文インデント (文字)"/>
    <w:basedOn w:val="a0"/>
    <w:link w:val="afa"/>
    <w:rsid w:val="000F66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6783">
      <w:bodyDiv w:val="1"/>
      <w:marLeft w:val="0"/>
      <w:marRight w:val="0"/>
      <w:marTop w:val="0"/>
      <w:marBottom w:val="0"/>
      <w:divBdr>
        <w:top w:val="none" w:sz="0" w:space="0" w:color="auto"/>
        <w:left w:val="none" w:sz="0" w:space="0" w:color="auto"/>
        <w:bottom w:val="none" w:sz="0" w:space="0" w:color="auto"/>
        <w:right w:val="none" w:sz="0" w:space="0" w:color="auto"/>
      </w:divBdr>
    </w:div>
    <w:div w:id="361713204">
      <w:bodyDiv w:val="1"/>
      <w:marLeft w:val="0"/>
      <w:marRight w:val="0"/>
      <w:marTop w:val="0"/>
      <w:marBottom w:val="0"/>
      <w:divBdr>
        <w:top w:val="none" w:sz="0" w:space="0" w:color="auto"/>
        <w:left w:val="none" w:sz="0" w:space="0" w:color="auto"/>
        <w:bottom w:val="none" w:sz="0" w:space="0" w:color="auto"/>
        <w:right w:val="none" w:sz="0" w:space="0" w:color="auto"/>
      </w:divBdr>
    </w:div>
    <w:div w:id="574782355">
      <w:bodyDiv w:val="1"/>
      <w:marLeft w:val="0"/>
      <w:marRight w:val="0"/>
      <w:marTop w:val="0"/>
      <w:marBottom w:val="0"/>
      <w:divBdr>
        <w:top w:val="none" w:sz="0" w:space="0" w:color="auto"/>
        <w:left w:val="none" w:sz="0" w:space="0" w:color="auto"/>
        <w:bottom w:val="none" w:sz="0" w:space="0" w:color="auto"/>
        <w:right w:val="none" w:sz="0" w:space="0" w:color="auto"/>
      </w:divBdr>
    </w:div>
    <w:div w:id="10814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98D1-8373-1341-A244-31A433E4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領</dc:creator>
  <cp:keywords/>
  <cp:lastModifiedBy>中村 領</cp:lastModifiedBy>
  <cp:revision>4</cp:revision>
  <cp:lastPrinted>2019-07-19T13:08:00Z</cp:lastPrinted>
  <dcterms:created xsi:type="dcterms:W3CDTF">2019-06-14T03:52:00Z</dcterms:created>
  <dcterms:modified xsi:type="dcterms:W3CDTF">2019-07-19T13:09:00Z</dcterms:modified>
</cp:coreProperties>
</file>